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86" w:rsidRPr="005A11D4" w:rsidRDefault="004B19BA" w:rsidP="005A11D4">
      <w:r w:rsidRPr="005A11D4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2318</wp:posOffset>
            </wp:positionV>
            <wp:extent cx="1447800" cy="14478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19BA" w:rsidRPr="005A11D4" w:rsidRDefault="004B19BA" w:rsidP="005A11D4"/>
    <w:p w:rsidR="009F02EB" w:rsidRPr="005A11D4" w:rsidRDefault="009F02EB" w:rsidP="005A11D4"/>
    <w:p w:rsidR="009F02EB" w:rsidRPr="005A11D4" w:rsidRDefault="009F02EB" w:rsidP="000D5AB7">
      <w:pPr>
        <w:jc w:val="center"/>
      </w:pPr>
    </w:p>
    <w:p w:rsidR="009F02EB" w:rsidRPr="005A11D4" w:rsidRDefault="009F02EB" w:rsidP="000D5AB7">
      <w:pPr>
        <w:jc w:val="center"/>
      </w:pPr>
    </w:p>
    <w:p w:rsidR="009F02EB" w:rsidRPr="005A11D4" w:rsidRDefault="009F02EB" w:rsidP="000D5AB7">
      <w:pPr>
        <w:jc w:val="center"/>
      </w:pPr>
    </w:p>
    <w:p w:rsidR="009F02EB" w:rsidRPr="005A11D4" w:rsidRDefault="009F02EB" w:rsidP="000D5AB7">
      <w:pPr>
        <w:jc w:val="center"/>
      </w:pPr>
    </w:p>
    <w:p w:rsidR="009F02EB" w:rsidRPr="005A11D4" w:rsidRDefault="009F02EB" w:rsidP="000D5AB7">
      <w:pPr>
        <w:jc w:val="center"/>
      </w:pPr>
    </w:p>
    <w:p w:rsidR="009F02EB" w:rsidRPr="005A11D4" w:rsidRDefault="009F02EB" w:rsidP="000D5AB7">
      <w:pPr>
        <w:spacing w:after="0"/>
        <w:jc w:val="center"/>
        <w:rPr>
          <w:b/>
          <w:sz w:val="36"/>
        </w:rPr>
      </w:pPr>
      <w:r w:rsidRPr="005A11D4">
        <w:rPr>
          <w:b/>
          <w:sz w:val="36"/>
        </w:rPr>
        <w:t>PROGRAM RADA</w:t>
      </w:r>
    </w:p>
    <w:p w:rsidR="009F02EB" w:rsidRPr="005A11D4" w:rsidRDefault="009F02EB" w:rsidP="000D5AB7">
      <w:pPr>
        <w:spacing w:after="0"/>
        <w:jc w:val="center"/>
        <w:rPr>
          <w:b/>
          <w:sz w:val="36"/>
        </w:rPr>
      </w:pPr>
      <w:r w:rsidRPr="005A11D4">
        <w:rPr>
          <w:b/>
          <w:sz w:val="36"/>
        </w:rPr>
        <w:t>NARODNE KNJIŽNICE BLATO</w:t>
      </w:r>
    </w:p>
    <w:p w:rsidR="009F02EB" w:rsidRPr="005A11D4" w:rsidRDefault="00E67543" w:rsidP="000D5AB7">
      <w:pPr>
        <w:spacing w:after="0"/>
        <w:jc w:val="center"/>
        <w:rPr>
          <w:b/>
          <w:sz w:val="36"/>
        </w:rPr>
      </w:pPr>
      <w:r w:rsidRPr="005A11D4">
        <w:rPr>
          <w:b/>
          <w:sz w:val="36"/>
        </w:rPr>
        <w:t>ZA 2022</w:t>
      </w:r>
      <w:r w:rsidR="009F02EB" w:rsidRPr="005A11D4">
        <w:rPr>
          <w:b/>
          <w:sz w:val="36"/>
        </w:rPr>
        <w:t>. GODINU</w:t>
      </w:r>
    </w:p>
    <w:p w:rsidR="009F02EB" w:rsidRPr="005A11D4" w:rsidRDefault="009F02EB" w:rsidP="000D5AB7">
      <w:pPr>
        <w:jc w:val="center"/>
      </w:pPr>
    </w:p>
    <w:p w:rsidR="009F02EB" w:rsidRPr="005A11D4" w:rsidRDefault="009F02EB" w:rsidP="000D5AB7">
      <w:pPr>
        <w:jc w:val="center"/>
      </w:pPr>
    </w:p>
    <w:p w:rsidR="009F02EB" w:rsidRDefault="009F02EB" w:rsidP="000D5AB7">
      <w:pPr>
        <w:jc w:val="center"/>
      </w:pPr>
    </w:p>
    <w:p w:rsidR="000D5AB7" w:rsidRPr="005A11D4" w:rsidRDefault="000D5AB7" w:rsidP="000D5AB7">
      <w:pPr>
        <w:jc w:val="center"/>
      </w:pPr>
    </w:p>
    <w:p w:rsidR="009F02EB" w:rsidRDefault="009F02EB" w:rsidP="000D5AB7">
      <w:pPr>
        <w:jc w:val="center"/>
      </w:pPr>
    </w:p>
    <w:p w:rsidR="000D5AB7" w:rsidRPr="005A11D4" w:rsidRDefault="000D5AB7" w:rsidP="000D5AB7">
      <w:pPr>
        <w:jc w:val="center"/>
      </w:pPr>
    </w:p>
    <w:p w:rsidR="009F02EB" w:rsidRPr="005A11D4" w:rsidRDefault="009F02EB" w:rsidP="000D5AB7">
      <w:pPr>
        <w:jc w:val="center"/>
      </w:pPr>
    </w:p>
    <w:p w:rsidR="009F02EB" w:rsidRPr="005A11D4" w:rsidRDefault="009F02EB" w:rsidP="000D5AB7">
      <w:pPr>
        <w:spacing w:after="0"/>
        <w:jc w:val="center"/>
        <w:rPr>
          <w:b/>
        </w:rPr>
      </w:pPr>
      <w:r w:rsidRPr="005A11D4">
        <w:rPr>
          <w:b/>
        </w:rPr>
        <w:t>Narodna knjižnica Blato</w:t>
      </w:r>
    </w:p>
    <w:p w:rsidR="009F02EB" w:rsidRPr="005A11D4" w:rsidRDefault="009F02EB" w:rsidP="000D5AB7">
      <w:pPr>
        <w:spacing w:after="0"/>
        <w:jc w:val="center"/>
        <w:rPr>
          <w:b/>
        </w:rPr>
      </w:pPr>
      <w:r w:rsidRPr="005A11D4">
        <w:rPr>
          <w:b/>
        </w:rPr>
        <w:t>1.ulica 25/3, 20271 Blato</w:t>
      </w:r>
    </w:p>
    <w:p w:rsidR="009F02EB" w:rsidRPr="005A11D4" w:rsidRDefault="009F02EB" w:rsidP="000D5AB7">
      <w:pPr>
        <w:spacing w:after="0"/>
        <w:jc w:val="center"/>
        <w:rPr>
          <w:b/>
        </w:rPr>
      </w:pPr>
      <w:r w:rsidRPr="005A11D4">
        <w:rPr>
          <w:b/>
        </w:rPr>
        <w:t>OIB</w:t>
      </w:r>
      <w:r w:rsidR="009D52C0" w:rsidRPr="005A11D4">
        <w:rPr>
          <w:b/>
        </w:rPr>
        <w:t>:</w:t>
      </w:r>
      <w:r w:rsidRPr="005A11D4">
        <w:rPr>
          <w:b/>
        </w:rPr>
        <w:t xml:space="preserve"> 01629329058</w:t>
      </w:r>
    </w:p>
    <w:p w:rsidR="009F02EB" w:rsidRPr="005A11D4" w:rsidRDefault="009D52C0" w:rsidP="000D5AB7">
      <w:pPr>
        <w:spacing w:after="0"/>
        <w:jc w:val="center"/>
        <w:rPr>
          <w:b/>
        </w:rPr>
      </w:pPr>
      <w:r w:rsidRPr="005A11D4">
        <w:rPr>
          <w:b/>
        </w:rPr>
        <w:t>Tel:</w:t>
      </w:r>
      <w:r w:rsidR="009F02EB" w:rsidRPr="005A11D4">
        <w:rPr>
          <w:b/>
        </w:rPr>
        <w:t xml:space="preserve"> 020/851190</w:t>
      </w:r>
    </w:p>
    <w:p w:rsidR="009F02EB" w:rsidRPr="005A11D4" w:rsidRDefault="009F02EB" w:rsidP="000D5AB7">
      <w:pPr>
        <w:spacing w:after="0"/>
        <w:jc w:val="center"/>
        <w:rPr>
          <w:b/>
        </w:rPr>
      </w:pPr>
      <w:r w:rsidRPr="005A11D4">
        <w:rPr>
          <w:b/>
        </w:rPr>
        <w:t xml:space="preserve">e-mail: </w:t>
      </w:r>
      <w:hyperlink r:id="rId9" w:history="1">
        <w:r w:rsidRPr="005A11D4">
          <w:rPr>
            <w:rStyle w:val="Hiperveza"/>
            <w:rFonts w:cs="Times New Roman"/>
            <w:b/>
          </w:rPr>
          <w:t>knjiznica.blato@gmail.com</w:t>
        </w:r>
      </w:hyperlink>
    </w:p>
    <w:p w:rsidR="009D52C0" w:rsidRPr="005A11D4" w:rsidRDefault="005A11D4" w:rsidP="000D5AB7">
      <w:pPr>
        <w:spacing w:after="0"/>
        <w:jc w:val="center"/>
        <w:rPr>
          <w:rStyle w:val="Hiperveza"/>
          <w:rFonts w:cs="Times New Roman"/>
          <w:b/>
        </w:rPr>
      </w:pPr>
      <w:hyperlink r:id="rId10" w:history="1">
        <w:r w:rsidR="009F02EB" w:rsidRPr="005A11D4">
          <w:rPr>
            <w:rStyle w:val="Hiperveza"/>
            <w:rFonts w:cs="Times New Roman"/>
            <w:b/>
          </w:rPr>
          <w:t>www.nkb.hr</w:t>
        </w:r>
      </w:hyperlink>
    </w:p>
    <w:p w:rsidR="009D52C0" w:rsidRPr="005A11D4" w:rsidRDefault="005A11D4" w:rsidP="000D5AB7">
      <w:pPr>
        <w:spacing w:after="0"/>
        <w:jc w:val="center"/>
        <w:rPr>
          <w:rStyle w:val="Hiperveza"/>
          <w:rFonts w:cs="Times New Roman"/>
          <w:b/>
          <w:color w:val="auto"/>
          <w:u w:val="none"/>
        </w:rPr>
      </w:pPr>
      <w:r w:rsidRPr="005A11D4">
        <w:rPr>
          <w:rStyle w:val="Hiperveza"/>
          <w:rFonts w:cs="Times New Roman"/>
          <w:b/>
          <w:color w:val="auto"/>
          <w:u w:val="none"/>
        </w:rPr>
        <w:t>Blato, 22</w:t>
      </w:r>
      <w:r w:rsidR="009D52C0" w:rsidRPr="005A11D4">
        <w:rPr>
          <w:rStyle w:val="Hiperveza"/>
          <w:rFonts w:cs="Times New Roman"/>
          <w:b/>
          <w:color w:val="auto"/>
          <w:u w:val="none"/>
        </w:rPr>
        <w:t>.9.2021.</w:t>
      </w:r>
    </w:p>
    <w:p w:rsidR="009F02EB" w:rsidRPr="005A11D4" w:rsidRDefault="009F02EB" w:rsidP="000D5AB7">
      <w:pPr>
        <w:jc w:val="center"/>
        <w:rPr>
          <w:b/>
        </w:rPr>
      </w:pPr>
      <w:r w:rsidRPr="005A11D4">
        <w:rPr>
          <w:b/>
        </w:rPr>
        <w:br w:type="page"/>
      </w:r>
    </w:p>
    <w:sdt>
      <w:sdtPr>
        <w:id w:val="-146515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4786" w:rsidRPr="002A4D3F" w:rsidRDefault="00054786" w:rsidP="005A11D4">
          <w:pPr>
            <w:rPr>
              <w:sz w:val="32"/>
            </w:rPr>
          </w:pPr>
          <w:r w:rsidRPr="002A4D3F">
            <w:rPr>
              <w:sz w:val="32"/>
            </w:rPr>
            <w:t>Sadržaj</w:t>
          </w:r>
        </w:p>
        <w:p w:rsidR="00B4709F" w:rsidRDefault="0005478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5A11D4">
            <w:fldChar w:fldCharType="begin"/>
          </w:r>
          <w:r w:rsidRPr="005A11D4">
            <w:instrText xml:space="preserve"> TOC \o "1-3" \h \z \u </w:instrText>
          </w:r>
          <w:r w:rsidRPr="005A11D4">
            <w:fldChar w:fldCharType="separate"/>
          </w:r>
          <w:hyperlink w:anchor="_Toc83210127" w:history="1">
            <w:r w:rsidR="00B4709F" w:rsidRPr="00923F28">
              <w:rPr>
                <w:rStyle w:val="Hiperveza"/>
                <w:noProof/>
              </w:rPr>
              <w:t>1.</w:t>
            </w:r>
            <w:r w:rsidR="00B4709F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4709F" w:rsidRPr="00923F28">
              <w:rPr>
                <w:rStyle w:val="Hiperveza"/>
                <w:noProof/>
              </w:rPr>
              <w:t>UVOD</w:t>
            </w:r>
            <w:r w:rsidR="00B4709F">
              <w:rPr>
                <w:noProof/>
                <w:webHidden/>
              </w:rPr>
              <w:tab/>
            </w:r>
            <w:r w:rsidR="00B4709F">
              <w:rPr>
                <w:noProof/>
                <w:webHidden/>
              </w:rPr>
              <w:fldChar w:fldCharType="begin"/>
            </w:r>
            <w:r w:rsidR="00B4709F">
              <w:rPr>
                <w:noProof/>
                <w:webHidden/>
              </w:rPr>
              <w:instrText xml:space="preserve"> PAGEREF _Toc83210127 \h </w:instrText>
            </w:r>
            <w:r w:rsidR="00B4709F">
              <w:rPr>
                <w:noProof/>
                <w:webHidden/>
              </w:rPr>
            </w:r>
            <w:r w:rsidR="00B4709F">
              <w:rPr>
                <w:noProof/>
                <w:webHidden/>
              </w:rPr>
              <w:fldChar w:fldCharType="separate"/>
            </w:r>
            <w:r w:rsidR="00B4709F">
              <w:rPr>
                <w:noProof/>
                <w:webHidden/>
              </w:rPr>
              <w:t>1</w:t>
            </w:r>
            <w:r w:rsidR="00B4709F"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28" w:history="1">
            <w:r w:rsidRPr="00923F28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POVIJEST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29" w:history="1">
            <w:r w:rsidRPr="00923F28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DEFINIRANJE MISIJE, VIZIJE I VRIJEDNOSTI USTA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0" w:history="1">
            <w:r w:rsidRPr="00923F28">
              <w:rPr>
                <w:rStyle w:val="Hipervez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1" w:history="1">
            <w:r w:rsidRPr="00923F28">
              <w:rPr>
                <w:rStyle w:val="Hipervez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2" w:history="1">
            <w:r w:rsidRPr="00923F28">
              <w:rPr>
                <w:rStyle w:val="Hipervez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VRIJEDNOSTI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3" w:history="1">
            <w:r w:rsidRPr="00923F28">
              <w:rPr>
                <w:rStyle w:val="Hipervez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OPĆ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4" w:history="1">
            <w:r w:rsidRPr="00923F28">
              <w:rPr>
                <w:rStyle w:val="Hiperveza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POSEB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5" w:history="1">
            <w:r w:rsidRPr="00923F28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PROGRAMSKA DJELA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6" w:history="1">
            <w:r w:rsidRPr="00923F28">
              <w:rPr>
                <w:rStyle w:val="Hiperveza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POSTOJEĆI 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7" w:history="1">
            <w:r w:rsidRPr="00923F28">
              <w:rPr>
                <w:rStyle w:val="Hiperveza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Nabava knjižnične gra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8" w:history="1">
            <w:r w:rsidRPr="00923F28">
              <w:rPr>
                <w:rStyle w:val="Hiperveza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Nabava knjižne građe za malu slobodnu knjiž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39" w:history="1">
            <w:r w:rsidRPr="00923F28">
              <w:rPr>
                <w:rStyle w:val="Hipervez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Stručna obrada i korištenje knjižnič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0" w:history="1">
            <w:r w:rsidRPr="00923F28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DOSTUPNOST KNJIŽNE I NEKNJIŽNE GRA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1" w:history="1">
            <w:r w:rsidRPr="00923F28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INVESTICIJE I INVESTICIJSKA I TEKUĆA ULA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2" w:history="1">
            <w:r w:rsidRPr="00923F28">
              <w:rPr>
                <w:rStyle w:val="Hiperveza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INVEST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3" w:history="1">
            <w:r w:rsidRPr="00923F28">
              <w:rPr>
                <w:rStyle w:val="Hiperveza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Nabava malih slobodnih knjiž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4" w:history="1">
            <w:r w:rsidRPr="00923F28">
              <w:rPr>
                <w:rStyle w:val="Hiperveza"/>
                <w:noProof/>
              </w:rPr>
              <w:t>6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Nabava nove stola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5" w:history="1">
            <w:r w:rsidRPr="00923F28">
              <w:rPr>
                <w:rStyle w:val="Hiperveza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INVESTICIJSKA I TEKUĆA ULA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6" w:history="1">
            <w:r w:rsidRPr="00923F28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KULTURNO – OBRAZOVNI PROGRAMI ZA DJECU I M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7" w:history="1">
            <w:r w:rsidRPr="00923F28">
              <w:rPr>
                <w:rStyle w:val="Hiperveza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Moja prva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8" w:history="1">
            <w:r w:rsidRPr="00923F28">
              <w:rPr>
                <w:rStyle w:val="Hiperveza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Bajkovita priča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49" w:history="1">
            <w:r w:rsidRPr="00923F28">
              <w:rPr>
                <w:rStyle w:val="Hiperveza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STEM rad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0" w:history="1">
            <w:r w:rsidRPr="00923F28">
              <w:rPr>
                <w:rStyle w:val="Hiperveza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Likovne rad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1" w:history="1">
            <w:r w:rsidRPr="00923F28">
              <w:rPr>
                <w:rStyle w:val="Hiperveza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Čitateljski klub „Super čitatelj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2" w:history="1">
            <w:r w:rsidRPr="00923F28">
              <w:rPr>
                <w:rStyle w:val="Hiperveza"/>
                <w:noProof/>
              </w:rPr>
              <w:t>7</w:t>
            </w:r>
            <w:r w:rsidRPr="00923F28">
              <w:rPr>
                <w:rStyle w:val="Hiperveza"/>
                <w:noProof/>
              </w:rPr>
              <w:t>.</w:t>
            </w:r>
            <w:r w:rsidRPr="00923F28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Škola Stop-ani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3" w:history="1">
            <w:r w:rsidRPr="00923F28">
              <w:rPr>
                <w:rStyle w:val="Hiperveza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Programi poticanja č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4" w:history="1">
            <w:r w:rsidRPr="00923F28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KULTURNO - OBRAZOVNI PROGRAMI ZA ODRAS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5" w:history="1">
            <w:r w:rsidRPr="00923F28">
              <w:rPr>
                <w:rStyle w:val="Hiperveza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Čitateljski klub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6" w:history="1">
            <w:r w:rsidRPr="00923F28">
              <w:rPr>
                <w:rStyle w:val="Hiperveza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At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7" w:history="1">
            <w:r w:rsidRPr="00923F28">
              <w:rPr>
                <w:rStyle w:val="Hiperveza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Književni susreti, tribine i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8" w:history="1">
            <w:r w:rsidRPr="00923F28">
              <w:rPr>
                <w:rStyle w:val="Hipervez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NAKLADNIČKA DJELA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59" w:history="1">
            <w:r w:rsidRPr="00923F28">
              <w:rPr>
                <w:rStyle w:val="Hiperveza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STRUČNO USAVRŠ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60" w:history="1">
            <w:r w:rsidRPr="00923F28">
              <w:rPr>
                <w:rStyle w:val="Hiperveza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SURADNJA S USTANOVAMA, INSTITUCIJAMA I UDR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61" w:history="1">
            <w:r w:rsidRPr="00923F28">
              <w:rPr>
                <w:rStyle w:val="Hiperveza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PROMIDŽBA I INFORM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9F" w:rsidRDefault="00B4709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3210162" w:history="1">
            <w:r w:rsidRPr="00923F28">
              <w:rPr>
                <w:rStyle w:val="Hiperveza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923F28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663" w:rsidRPr="005A11D4" w:rsidRDefault="00054786" w:rsidP="005A11D4">
          <w:r w:rsidRPr="005A11D4">
            <w:rPr>
              <w:b/>
              <w:bCs/>
            </w:rPr>
            <w:fldChar w:fldCharType="end"/>
          </w:r>
        </w:p>
      </w:sdtContent>
    </w:sdt>
    <w:p w:rsidR="007C3663" w:rsidRPr="005A11D4" w:rsidRDefault="007C3663" w:rsidP="005A11D4">
      <w:pPr>
        <w:sectPr w:rsidR="007C3663" w:rsidRPr="005A11D4" w:rsidSect="005A11D4">
          <w:footerReference w:type="default" r:id="rId11"/>
          <w:footerReference w:type="first" r:id="rId12"/>
          <w:pgSz w:w="11906" w:h="16838" w:code="9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F02EB" w:rsidRPr="005A11D4" w:rsidRDefault="009F02EB" w:rsidP="005A11D4">
      <w:pPr>
        <w:pStyle w:val="Naslov1"/>
        <w:rPr>
          <w:sz w:val="28"/>
        </w:rPr>
      </w:pPr>
      <w:bookmarkStart w:id="0" w:name="_Toc83210127"/>
      <w:r w:rsidRPr="005A11D4">
        <w:rPr>
          <w:sz w:val="28"/>
        </w:rPr>
        <w:lastRenderedPageBreak/>
        <w:t>UVOD</w:t>
      </w:r>
      <w:bookmarkEnd w:id="0"/>
    </w:p>
    <w:p w:rsidR="00E67543" w:rsidRPr="005A11D4" w:rsidRDefault="00E67543" w:rsidP="005A11D4">
      <w:r w:rsidRPr="005A11D4">
        <w:t>Narodna knjižnica Blato (dalje: Knjižnica) narodna je knjižnica koja obavlja funkciju općinske knjižnice. Osnivač i Vlasnik Knjižnice je Općina Blato. Knjižnica od 17.02.2020. ima 2 zaposlenika, od kojih jedan zaposleni djelatnik ujedno obavlja i posao rav</w:t>
      </w:r>
      <w:r w:rsidR="005A11D4">
        <w:t>natelja.</w:t>
      </w:r>
    </w:p>
    <w:p w:rsidR="00E67543" w:rsidRPr="005A11D4" w:rsidRDefault="00E67543" w:rsidP="005A11D4">
      <w:r w:rsidRPr="005A11D4">
        <w:t xml:space="preserve">Zimsko radno vrijeme </w:t>
      </w:r>
      <w:r w:rsidRPr="005A11D4">
        <w:rPr>
          <w:noProof/>
        </w:rPr>
        <w:t>(od rujna do lipnja)</w:t>
      </w:r>
      <w:r w:rsidRPr="005A11D4">
        <w:t xml:space="preserve"> za korisnike je radnim danom od 7.30 do 15.30 sati, te utorkom i četvrtkom od 7.30 do 19 sati. Radno vrijeme za zaposlenike je od 7.30 do 15.30 sati u prvoj smjeni, te od 11 do 19 sati za one koji rade u drugoj smjeni. Ljetno radno vrijeme </w:t>
      </w:r>
      <w:r w:rsidRPr="005A11D4">
        <w:rPr>
          <w:noProof/>
        </w:rPr>
        <w:t>(srpanj i kolovoz)</w:t>
      </w:r>
      <w:r w:rsidRPr="005A11D4">
        <w:t xml:space="preserve"> za korisnike i zaposlenike radnim danom od 7.30 do 15.30 sati.</w:t>
      </w:r>
    </w:p>
    <w:p w:rsidR="00E67543" w:rsidRPr="005A11D4" w:rsidRDefault="00E67543" w:rsidP="005A11D4">
      <w:r w:rsidRPr="005A11D4">
        <w:t xml:space="preserve">Programi Knjižnice financiraju se iz proračuna Općine Blato, Dubrovačko-neretvanske županije, Ministarstva kulture i medija Republike Hrvatske i sredstvima knjižnice (donacije, sponzorstva, </w:t>
      </w:r>
      <w:proofErr w:type="spellStart"/>
      <w:r w:rsidRPr="005A11D4">
        <w:t>zakasnine</w:t>
      </w:r>
      <w:proofErr w:type="spellEnd"/>
      <w:r w:rsidRPr="005A11D4">
        <w:t>, članarine i dr.).</w:t>
      </w:r>
    </w:p>
    <w:p w:rsidR="00E67543" w:rsidRDefault="00E67543" w:rsidP="005A11D4">
      <w:r w:rsidRPr="005A11D4">
        <w:t>Knjižnica planira i u 2022. godini nastaviti razvijati, proširivati i prilagođavati svoje usluge prema potrebama svojih korisnika i cijele zajednice. Pozicionirat će se kao otvoreno, povezano, pristupačno, inovativno i tehnološki napredno informacijsko, obrazovno, kulturno komunikacijsko i multimedijalno središte Općine. Time će se osigurao kvalitetan pristup znanju, informacijama i kulturnim sadržajima za potrebe obrazovanja, stručnog rada, cjeloživotnog učenja, informiranja i razonode svakog pojedinca.</w:t>
      </w:r>
    </w:p>
    <w:p w:rsidR="00B5545C" w:rsidRPr="005A11D4" w:rsidRDefault="00B5545C" w:rsidP="005A11D4">
      <w:r w:rsidRPr="00764B56">
        <w:t>Programi će se održavati u Knjižnici, ali i izvan knjižnice u suradnji s partnerima i ostalim udrugama i ustanovama na području naše Općine, Županije i na Državnoj razini. Kako bi knjižnica bila uk</w:t>
      </w:r>
      <w:r>
        <w:t>orak s vremenom</w:t>
      </w:r>
      <w:r w:rsidRPr="00764B56">
        <w:t xml:space="preserve">, zahtjevima korisnika i trenutnom </w:t>
      </w:r>
      <w:proofErr w:type="spellStart"/>
      <w:r w:rsidRPr="00764B56">
        <w:t>pandemijom</w:t>
      </w:r>
      <w:proofErr w:type="spellEnd"/>
      <w:r w:rsidRPr="00764B56">
        <w:t xml:space="preserve"> uz već navedeno pružanje tradicionalnih usluga, </w:t>
      </w:r>
      <w:r>
        <w:t>Knjižnica će usmjeriti</w:t>
      </w:r>
      <w:r w:rsidRPr="00764B56">
        <w:t xml:space="preserve"> pažnju na razvoj online</w:t>
      </w:r>
      <w:r>
        <w:t xml:space="preserve"> usluga i hibridnom poslovanju.</w:t>
      </w:r>
    </w:p>
    <w:p w:rsidR="003C2C2A" w:rsidRPr="005A11D4" w:rsidRDefault="003C2C2A" w:rsidP="005A11D4">
      <w:pPr>
        <w:rPr>
          <w:noProof/>
        </w:rPr>
      </w:pPr>
      <w:r w:rsidRPr="005A11D4">
        <w:rPr>
          <w:noProof/>
        </w:rPr>
        <w:t>Program rada</w:t>
      </w:r>
      <w:r w:rsidR="00E67543" w:rsidRPr="005A11D4">
        <w:rPr>
          <w:noProof/>
        </w:rPr>
        <w:t xml:space="preserve"> Narodne knjižnice Blato za 2022</w:t>
      </w:r>
      <w:r w:rsidRPr="005A11D4">
        <w:rPr>
          <w:noProof/>
        </w:rPr>
        <w:t>. godinu obuhvaća:</w:t>
      </w:r>
    </w:p>
    <w:p w:rsidR="003C2C2A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>P</w:t>
      </w:r>
      <w:r w:rsidR="003C2C2A" w:rsidRPr="005A11D4">
        <w:rPr>
          <w:noProof/>
          <w:szCs w:val="24"/>
        </w:rPr>
        <w:t>ovijest</w:t>
      </w:r>
      <w:r w:rsidR="003C2C2A" w:rsidRPr="005A11D4">
        <w:rPr>
          <w:noProof/>
          <w:spacing w:val="6"/>
          <w:szCs w:val="24"/>
        </w:rPr>
        <w:t xml:space="preserve"> </w:t>
      </w:r>
      <w:r w:rsidR="003C2C2A" w:rsidRPr="005A11D4">
        <w:rPr>
          <w:noProof/>
          <w:szCs w:val="24"/>
        </w:rPr>
        <w:t>Knjižnice</w:t>
      </w:r>
    </w:p>
    <w:p w:rsidR="003C2C2A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>Definiranje</w:t>
      </w:r>
      <w:r w:rsidR="003C2C2A" w:rsidRPr="005A11D4">
        <w:rPr>
          <w:noProof/>
          <w:szCs w:val="24"/>
        </w:rPr>
        <w:t xml:space="preserve"> misije, vizije i vrijednosti</w:t>
      </w:r>
      <w:r w:rsidR="003C2C2A" w:rsidRPr="005A11D4">
        <w:rPr>
          <w:noProof/>
          <w:spacing w:val="3"/>
          <w:szCs w:val="24"/>
        </w:rPr>
        <w:t xml:space="preserve"> </w:t>
      </w:r>
      <w:r w:rsidR="003C2C2A" w:rsidRPr="005A11D4">
        <w:rPr>
          <w:noProof/>
          <w:szCs w:val="24"/>
        </w:rPr>
        <w:t>ustanove</w:t>
      </w:r>
    </w:p>
    <w:p w:rsidR="003C2C2A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>Programsku</w:t>
      </w:r>
      <w:r w:rsidR="003C2C2A" w:rsidRPr="005A11D4">
        <w:rPr>
          <w:noProof/>
          <w:spacing w:val="1"/>
          <w:szCs w:val="24"/>
        </w:rPr>
        <w:t xml:space="preserve"> </w:t>
      </w:r>
      <w:r w:rsidR="003C2C2A" w:rsidRPr="005A11D4">
        <w:rPr>
          <w:noProof/>
          <w:szCs w:val="24"/>
        </w:rPr>
        <w:t>djelatnost</w:t>
      </w:r>
    </w:p>
    <w:p w:rsidR="003C2C2A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 xml:space="preserve">Dostupnost </w:t>
      </w:r>
      <w:r w:rsidR="003C2C2A" w:rsidRPr="005A11D4">
        <w:rPr>
          <w:noProof/>
          <w:szCs w:val="24"/>
        </w:rPr>
        <w:t>knjižne i neknjižne</w:t>
      </w:r>
      <w:r w:rsidR="003C2C2A" w:rsidRPr="005A11D4">
        <w:rPr>
          <w:noProof/>
          <w:spacing w:val="5"/>
          <w:szCs w:val="24"/>
        </w:rPr>
        <w:t xml:space="preserve"> </w:t>
      </w:r>
      <w:r w:rsidR="003C2C2A" w:rsidRPr="005A11D4">
        <w:rPr>
          <w:noProof/>
          <w:szCs w:val="24"/>
        </w:rPr>
        <w:t>građe</w:t>
      </w:r>
    </w:p>
    <w:p w:rsidR="000D5AB7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>
        <w:rPr>
          <w:noProof/>
          <w:szCs w:val="24"/>
        </w:rPr>
        <w:t>Investicije i investicijska i tekuća ulaganja</w:t>
      </w:r>
    </w:p>
    <w:p w:rsidR="003C2C2A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 xml:space="preserve">Kulturno </w:t>
      </w:r>
      <w:r w:rsidR="003C2C2A" w:rsidRPr="005A11D4">
        <w:rPr>
          <w:noProof/>
          <w:szCs w:val="24"/>
        </w:rPr>
        <w:t>- obrazovne programe za djecu i</w:t>
      </w:r>
      <w:r w:rsidR="003C2C2A" w:rsidRPr="005A11D4">
        <w:rPr>
          <w:noProof/>
          <w:spacing w:val="4"/>
          <w:szCs w:val="24"/>
        </w:rPr>
        <w:t xml:space="preserve"> </w:t>
      </w:r>
      <w:r w:rsidR="003C2C2A" w:rsidRPr="005A11D4">
        <w:rPr>
          <w:noProof/>
          <w:szCs w:val="24"/>
        </w:rPr>
        <w:t>mlade</w:t>
      </w:r>
    </w:p>
    <w:p w:rsidR="003C2C2A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 xml:space="preserve">Kulturno </w:t>
      </w:r>
      <w:r w:rsidR="003C2C2A" w:rsidRPr="005A11D4">
        <w:rPr>
          <w:noProof/>
          <w:szCs w:val="24"/>
        </w:rPr>
        <w:t>- obrazovne programe za</w:t>
      </w:r>
      <w:r w:rsidR="003C2C2A" w:rsidRPr="005A11D4">
        <w:rPr>
          <w:noProof/>
          <w:spacing w:val="2"/>
          <w:szCs w:val="24"/>
        </w:rPr>
        <w:t xml:space="preserve"> </w:t>
      </w:r>
      <w:r w:rsidR="003C2C2A" w:rsidRPr="005A11D4">
        <w:rPr>
          <w:noProof/>
          <w:szCs w:val="24"/>
        </w:rPr>
        <w:t>odrasle</w:t>
      </w:r>
    </w:p>
    <w:p w:rsidR="000D5AB7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>
        <w:rPr>
          <w:noProof/>
          <w:szCs w:val="24"/>
        </w:rPr>
        <w:lastRenderedPageBreak/>
        <w:t>Nakladnička djelatnost</w:t>
      </w:r>
    </w:p>
    <w:p w:rsidR="003C2C2A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>Stručno</w:t>
      </w:r>
      <w:r w:rsidR="003C2C2A" w:rsidRPr="005A11D4">
        <w:rPr>
          <w:noProof/>
          <w:spacing w:val="5"/>
          <w:szCs w:val="24"/>
        </w:rPr>
        <w:t xml:space="preserve"> </w:t>
      </w:r>
      <w:r w:rsidR="003C2C2A" w:rsidRPr="005A11D4">
        <w:rPr>
          <w:noProof/>
          <w:szCs w:val="24"/>
        </w:rPr>
        <w:t>usavršavanje</w:t>
      </w:r>
    </w:p>
    <w:p w:rsidR="003C2C2A" w:rsidRPr="005A11D4" w:rsidRDefault="000D5AB7" w:rsidP="005A11D4">
      <w:pPr>
        <w:pStyle w:val="Odlomakpopisa"/>
        <w:numPr>
          <w:ilvl w:val="0"/>
          <w:numId w:val="22"/>
        </w:numPr>
        <w:rPr>
          <w:noProof/>
          <w:szCs w:val="24"/>
        </w:rPr>
      </w:pPr>
      <w:r w:rsidRPr="005A11D4">
        <w:rPr>
          <w:noProof/>
          <w:szCs w:val="24"/>
        </w:rPr>
        <w:t xml:space="preserve">Promidžbu </w:t>
      </w:r>
      <w:r w:rsidR="003C2C2A" w:rsidRPr="005A11D4">
        <w:rPr>
          <w:noProof/>
          <w:szCs w:val="24"/>
        </w:rPr>
        <w:t>i</w:t>
      </w:r>
      <w:r w:rsidR="003C2C2A" w:rsidRPr="005A11D4">
        <w:rPr>
          <w:noProof/>
          <w:spacing w:val="2"/>
          <w:szCs w:val="24"/>
        </w:rPr>
        <w:t xml:space="preserve"> </w:t>
      </w:r>
      <w:r w:rsidR="003C2C2A" w:rsidRPr="005A11D4">
        <w:rPr>
          <w:noProof/>
          <w:szCs w:val="24"/>
        </w:rPr>
        <w:t>informiranje</w:t>
      </w:r>
    </w:p>
    <w:p w:rsidR="00E67543" w:rsidRPr="005A11D4" w:rsidRDefault="000D5AB7" w:rsidP="005A11D4">
      <w:pPr>
        <w:pStyle w:val="Odlomakpopisa"/>
        <w:numPr>
          <w:ilvl w:val="0"/>
          <w:numId w:val="22"/>
        </w:numPr>
        <w:rPr>
          <w:noProof/>
        </w:rPr>
      </w:pPr>
      <w:r w:rsidRPr="005A11D4">
        <w:rPr>
          <w:noProof/>
          <w:szCs w:val="24"/>
        </w:rPr>
        <w:t>Zaključak</w:t>
      </w:r>
    </w:p>
    <w:p w:rsidR="00E67543" w:rsidRPr="005A11D4" w:rsidRDefault="00E67543" w:rsidP="005A11D4">
      <w:r w:rsidRPr="005A11D4">
        <w:t>Za neometano obavljanje navedenih knjižničnih zadataka neophodne su prostorne pretpostavke, koje se trebaju osigurati u suradnji s Osnivačem. Također, kako bi se osiguralo nesmetano obavljanje osnovnih djelatnosti, ali i navedeni napredak, planiram</w:t>
      </w:r>
      <w:r w:rsidR="00B5545C">
        <w:t>o</w:t>
      </w:r>
      <w:r w:rsidRPr="005A11D4">
        <w:t xml:space="preserve"> se redovito javljati na različite natječaje kako bi se osigurala dodatna financijska sredstva.</w:t>
      </w:r>
    </w:p>
    <w:p w:rsidR="003C2C2A" w:rsidRPr="005A11D4" w:rsidRDefault="003C2C2A" w:rsidP="005A11D4">
      <w:pPr>
        <w:rPr>
          <w:noProof/>
        </w:rPr>
      </w:pPr>
      <w:r w:rsidRPr="005A11D4">
        <w:rPr>
          <w:noProof/>
        </w:rPr>
        <w:t xml:space="preserve">Iako </w:t>
      </w:r>
      <w:r w:rsidRPr="005A11D4">
        <w:rPr>
          <w:noProof/>
          <w:spacing w:val="-5"/>
        </w:rPr>
        <w:t xml:space="preserve">je </w:t>
      </w:r>
      <w:r w:rsidRPr="005A11D4">
        <w:rPr>
          <w:noProof/>
        </w:rPr>
        <w:t xml:space="preserve">Općina Blato prepoznala goruće probleme Knjižnice, posebice onog najvećeg u prostornoj potkapacitiranosti, cjelovitog rješenja još uvijek nema. Taj neriješeni problem stavlja budućnost knjižnične djelatnosti u Blatu u veliku neizvjesnost s obzirom </w:t>
      </w:r>
      <w:r w:rsidR="00A52966" w:rsidRPr="005A11D4">
        <w:rPr>
          <w:noProof/>
          <w:spacing w:val="-3"/>
        </w:rPr>
        <w:t>na</w:t>
      </w:r>
      <w:r w:rsidRPr="005A11D4">
        <w:rPr>
          <w:noProof/>
          <w:spacing w:val="-3"/>
        </w:rPr>
        <w:t xml:space="preserve"> </w:t>
      </w:r>
      <w:r w:rsidRPr="005A11D4">
        <w:rPr>
          <w:noProof/>
        </w:rPr>
        <w:t>njen daljnji razvoj kao višenamjenskog kulturno - informacijskog i obrazovnog središta</w:t>
      </w:r>
      <w:r w:rsidRPr="005A11D4">
        <w:rPr>
          <w:noProof/>
          <w:spacing w:val="-15"/>
        </w:rPr>
        <w:t xml:space="preserve"> </w:t>
      </w:r>
      <w:r w:rsidRPr="005A11D4">
        <w:rPr>
          <w:noProof/>
        </w:rPr>
        <w:t>Blata.</w:t>
      </w:r>
    </w:p>
    <w:p w:rsidR="009F02EB" w:rsidRPr="005A11D4" w:rsidRDefault="003C2C2A" w:rsidP="005A11D4">
      <w:pPr>
        <w:rPr>
          <w:i/>
          <w:iCs/>
          <w:noProof/>
        </w:rPr>
      </w:pPr>
      <w:r w:rsidRPr="005A11D4">
        <w:rPr>
          <w:noProof/>
        </w:rPr>
        <w:t xml:space="preserve">Knjižničnu djelatnost nastojimo obavljati u sklada s navedenim te </w:t>
      </w:r>
      <w:r w:rsidRPr="005A11D4">
        <w:rPr>
          <w:i/>
          <w:iCs/>
          <w:noProof/>
        </w:rPr>
        <w:t xml:space="preserve">Standardima za narodne knjižnice u Republici Hrvatskoj </w:t>
      </w:r>
      <w:r w:rsidRPr="005A11D4">
        <w:rPr>
          <w:noProof/>
        </w:rPr>
        <w:t xml:space="preserve">i </w:t>
      </w:r>
      <w:r w:rsidRPr="005A11D4">
        <w:rPr>
          <w:i/>
          <w:iCs/>
          <w:noProof/>
        </w:rPr>
        <w:t>UNESCO--vim Manifestom za narodne knjižnice.</w:t>
      </w:r>
    </w:p>
    <w:p w:rsidR="00054786" w:rsidRPr="005A11D4" w:rsidRDefault="00054786" w:rsidP="005A11D4">
      <w:pPr>
        <w:pStyle w:val="Naslov1"/>
        <w:rPr>
          <w:sz w:val="28"/>
        </w:rPr>
      </w:pPr>
      <w:bookmarkStart w:id="1" w:name="_Toc83210128"/>
      <w:r w:rsidRPr="005A11D4">
        <w:rPr>
          <w:sz w:val="28"/>
        </w:rPr>
        <w:t>POVIJEST KNJIŽNICE</w:t>
      </w:r>
      <w:bookmarkEnd w:id="1"/>
    </w:p>
    <w:p w:rsidR="00C51C26" w:rsidRPr="005A11D4" w:rsidRDefault="00C51C26" w:rsidP="005A11D4">
      <w:r w:rsidRPr="005A11D4">
        <w:t xml:space="preserve">Prema jednom sačuvanom zapisniku u pismohrani obitelji Ivana </w:t>
      </w:r>
      <w:proofErr w:type="spellStart"/>
      <w:r w:rsidRPr="005A11D4">
        <w:t>Šemana</w:t>
      </w:r>
      <w:proofErr w:type="spellEnd"/>
      <w:r w:rsidRPr="005A11D4">
        <w:t>, zapisano je da Javna knjižnica u Blatu postoji od 1827. godine, a od tad pa sve do osnivanja Blatske čitaonice 1880. godine ne postoje nikakvi zapisi o njenom radu. Blatska čitaonica radila je nekoliko godina te organizirala različita predavanja, društvene zabave i plesove, a pod njenim krovom ustrojena je i kazališna družina.</w:t>
      </w:r>
    </w:p>
    <w:p w:rsidR="00C51C26" w:rsidRPr="005A11D4" w:rsidRDefault="00C51C26" w:rsidP="005A11D4">
      <w:r w:rsidRPr="005A11D4">
        <w:t xml:space="preserve">Ponovno je svečano otvorena 28. travnja 1897. godine na dan sv. </w:t>
      </w:r>
      <w:proofErr w:type="spellStart"/>
      <w:r w:rsidRPr="005A11D4">
        <w:t>Vincence</w:t>
      </w:r>
      <w:proofErr w:type="spellEnd"/>
      <w:r w:rsidRPr="005A11D4">
        <w:t xml:space="preserve"> zaštitnice Općine Blato.</w:t>
      </w:r>
    </w:p>
    <w:p w:rsidR="00C51C26" w:rsidRPr="005A11D4" w:rsidRDefault="00C51C26" w:rsidP="005A11D4">
      <w:r w:rsidRPr="005A11D4">
        <w:t xml:space="preserve">Kao knjižničar u knjižnici je radio Marin Petković, a upravno vijeće činili su: dr. Marin </w:t>
      </w:r>
      <w:proofErr w:type="spellStart"/>
      <w:r w:rsidRPr="005A11D4">
        <w:t>Kunjašić</w:t>
      </w:r>
      <w:proofErr w:type="spellEnd"/>
      <w:r w:rsidRPr="005A11D4">
        <w:t xml:space="preserve"> (predsjednik), don Jerko </w:t>
      </w:r>
      <w:proofErr w:type="spellStart"/>
      <w:r w:rsidRPr="005A11D4">
        <w:t>Andreis</w:t>
      </w:r>
      <w:proofErr w:type="spellEnd"/>
      <w:r w:rsidRPr="005A11D4">
        <w:t xml:space="preserve"> (potpredsjednik), Antun </w:t>
      </w:r>
      <w:proofErr w:type="spellStart"/>
      <w:r w:rsidRPr="005A11D4">
        <w:t>Culić</w:t>
      </w:r>
      <w:proofErr w:type="spellEnd"/>
      <w:r w:rsidRPr="005A11D4">
        <w:t xml:space="preserve"> (tajnik) i Antun Cetinić Tale (blagajnik).</w:t>
      </w:r>
    </w:p>
    <w:p w:rsidR="00C51C26" w:rsidRPr="005A11D4" w:rsidRDefault="00C51C26" w:rsidP="005A11D4">
      <w:r w:rsidRPr="005A11D4">
        <w:t>Tadašnja knjižnica imala je svoja Pravila koja je odobrilo Namjesniš</w:t>
      </w:r>
      <w:r w:rsidR="00054786" w:rsidRPr="005A11D4">
        <w:t xml:space="preserve">tvo u Zadru i imala 57 članova. </w:t>
      </w:r>
      <w:r w:rsidRPr="005A11D4">
        <w:t>Prvi počasni član knjižnice 14. ožujka 1898. godine postaje biskup Josip Juraj Strossmayer.</w:t>
      </w:r>
      <w:r w:rsidR="00054786" w:rsidRPr="005A11D4">
        <w:t xml:space="preserve"> </w:t>
      </w:r>
      <w:r w:rsidRPr="005A11D4">
        <w:t>U vrijeme prvog svjetskog rata knjižnica nije radila zb</w:t>
      </w:r>
      <w:r w:rsidR="00054786" w:rsidRPr="005A11D4">
        <w:t xml:space="preserve">og ratnih neprilika. Pod imenom </w:t>
      </w:r>
      <w:r w:rsidRPr="005A11D4">
        <w:t>Jugoslavenska čitaonica njen je rad obnovljen 1921.godine.</w:t>
      </w:r>
    </w:p>
    <w:p w:rsidR="00C51C26" w:rsidRPr="005A11D4" w:rsidRDefault="00C51C26" w:rsidP="005A11D4">
      <w:r w:rsidRPr="005A11D4">
        <w:lastRenderedPageBreak/>
        <w:t>U vrijeme SIZ - ovskog ustroja knjižnica djeluje pod imenom Narodna knjižnica Blato, a Odlukom Općinskog vijeća od 11. studenog 1993. godine mijenja naziv u Narodna knjižnica Općine Blato i djeluje kao knjižnica u sastavu.</w:t>
      </w:r>
    </w:p>
    <w:p w:rsidR="00C51C26" w:rsidRPr="005A11D4" w:rsidRDefault="00C51C26" w:rsidP="005A11D4">
      <w:r w:rsidRPr="005A11D4">
        <w:t>Kao samostalna ustanova knjižnica počinje djelovati Odlukom Općinskog vijeća Općine Blato 24. veljače 2011. godine.</w:t>
      </w:r>
    </w:p>
    <w:p w:rsidR="00C51C26" w:rsidRPr="005A11D4" w:rsidRDefault="00C51C26" w:rsidP="005A11D4">
      <w:pPr>
        <w:pStyle w:val="Naslov1"/>
        <w:rPr>
          <w:sz w:val="28"/>
        </w:rPr>
      </w:pPr>
      <w:bookmarkStart w:id="2" w:name="_Toc83210129"/>
      <w:r w:rsidRPr="005A11D4">
        <w:rPr>
          <w:sz w:val="28"/>
        </w:rPr>
        <w:t>DEFINIRANJE MISIJE, VIZIJE I VRIJEDNOSTI USTANOVE</w:t>
      </w:r>
      <w:bookmarkEnd w:id="2"/>
    </w:p>
    <w:p w:rsidR="00C51C26" w:rsidRPr="005A11D4" w:rsidRDefault="00C51C26" w:rsidP="005A11D4">
      <w:pPr>
        <w:pStyle w:val="Naslov2"/>
        <w:numPr>
          <w:ilvl w:val="1"/>
          <w:numId w:val="2"/>
        </w:numPr>
      </w:pPr>
      <w:bookmarkStart w:id="3" w:name="_Toc83210130"/>
      <w:r w:rsidRPr="005A11D4">
        <w:t>MISIJA</w:t>
      </w:r>
      <w:bookmarkEnd w:id="3"/>
    </w:p>
    <w:p w:rsidR="00C51C26" w:rsidRPr="005A11D4" w:rsidRDefault="00C51C26" w:rsidP="005A11D4">
      <w:r w:rsidRPr="005A11D4">
        <w:t>Narodna knjižnica Blato kulturno je i informacijsko središte Općine Blato i šire otoka Korčule, koje građanima osigurava pristup znanju, informacijama i kulturnim sadržajima za potrebe obrazovanja, stručnog i znanstvenog rada, cjeloživotnog učenja, informiranja, odlučivanja i razonode.</w:t>
      </w:r>
    </w:p>
    <w:p w:rsidR="00C51C26" w:rsidRPr="005A11D4" w:rsidRDefault="00C51C26" w:rsidP="005A11D4">
      <w:pPr>
        <w:pStyle w:val="Naslov2"/>
        <w:numPr>
          <w:ilvl w:val="1"/>
          <w:numId w:val="24"/>
        </w:numPr>
      </w:pPr>
      <w:bookmarkStart w:id="4" w:name="_Toc83210131"/>
      <w:r w:rsidRPr="005A11D4">
        <w:t>VIZIJA</w:t>
      </w:r>
      <w:bookmarkEnd w:id="4"/>
    </w:p>
    <w:p w:rsidR="00C51C26" w:rsidRPr="005A11D4" w:rsidRDefault="00C51C26" w:rsidP="005A11D4">
      <w:r w:rsidRPr="005A11D4">
        <w:t>Djelovati tako da knjižnica bude prepoznata lokalno i nacionalno kao središte pismenosti i znanja za svoje korisnike. Približiti informacije, znanje i kulturu stanovnicima Blata i otoka Korčule.</w:t>
      </w:r>
    </w:p>
    <w:p w:rsidR="00C51C26" w:rsidRPr="005A11D4" w:rsidRDefault="00C51C26" w:rsidP="005A11D4">
      <w:pPr>
        <w:pStyle w:val="Naslov2"/>
        <w:numPr>
          <w:ilvl w:val="1"/>
          <w:numId w:val="24"/>
        </w:numPr>
      </w:pPr>
      <w:bookmarkStart w:id="5" w:name="_Toc83210132"/>
      <w:r w:rsidRPr="005A11D4">
        <w:t>VRIJEDNOSTI KNJIŽNICE</w:t>
      </w:r>
      <w:bookmarkEnd w:id="5"/>
    </w:p>
    <w:p w:rsidR="00C51C26" w:rsidRPr="005A11D4" w:rsidRDefault="00C51C26" w:rsidP="005A11D4">
      <w:pPr>
        <w:pStyle w:val="Odlomakpopisa"/>
        <w:numPr>
          <w:ilvl w:val="0"/>
          <w:numId w:val="25"/>
        </w:numPr>
        <w:ind w:left="426" w:hanging="568"/>
      </w:pPr>
      <w:r w:rsidRPr="005A11D4">
        <w:t>tradicija - utemeljena 1827. godine,</w:t>
      </w:r>
    </w:p>
    <w:p w:rsidR="00C51C26" w:rsidRPr="005A11D4" w:rsidRDefault="00C51C26" w:rsidP="005A11D4">
      <w:pPr>
        <w:pStyle w:val="Odlomakpopisa"/>
        <w:numPr>
          <w:ilvl w:val="0"/>
          <w:numId w:val="25"/>
        </w:numPr>
        <w:ind w:left="426" w:hanging="568"/>
      </w:pPr>
      <w:r w:rsidRPr="005A11D4">
        <w:t>posebnost - razlikujemo se od fondova drugih knjižnica time što imamo znatan broj građe o zavičajnoj kulturnoj baštini Blata,</w:t>
      </w:r>
    </w:p>
    <w:p w:rsidR="00C51C26" w:rsidRPr="005A11D4" w:rsidRDefault="00C51C26" w:rsidP="005A11D4">
      <w:pPr>
        <w:pStyle w:val="Odlomakpopisa"/>
        <w:numPr>
          <w:ilvl w:val="0"/>
          <w:numId w:val="25"/>
        </w:numPr>
        <w:ind w:left="426" w:hanging="568"/>
      </w:pPr>
      <w:r w:rsidRPr="005A11D4">
        <w:t>otvorenost- dostupni smo svim kategorijama korisnika bez obzira na spol, rasu, nacionalno opredjeljenje, stupanj obrazovanja i spoznajno intelektualnih mogućnosti,</w:t>
      </w:r>
    </w:p>
    <w:p w:rsidR="00C51C26" w:rsidRPr="005A11D4" w:rsidRDefault="00C51C26" w:rsidP="005A11D4">
      <w:pPr>
        <w:pStyle w:val="Odlomakpopisa"/>
        <w:numPr>
          <w:ilvl w:val="0"/>
          <w:numId w:val="25"/>
        </w:numPr>
        <w:ind w:left="426" w:hanging="568"/>
      </w:pPr>
      <w:r w:rsidRPr="005A11D4">
        <w:t>knjižnica kao dnevni boravak grada - zadovoljstvo korisnika knjižničnim uslugama,</w:t>
      </w:r>
    </w:p>
    <w:p w:rsidR="00C51C26" w:rsidRPr="005A11D4" w:rsidRDefault="00C51C26" w:rsidP="005A11D4">
      <w:pPr>
        <w:pStyle w:val="Odlomakpopisa"/>
        <w:numPr>
          <w:ilvl w:val="0"/>
          <w:numId w:val="25"/>
        </w:numPr>
        <w:ind w:left="426" w:hanging="568"/>
      </w:pPr>
      <w:r w:rsidRPr="005A11D4">
        <w:t>raznolikost knjižnične građe i knjižničnih programa,</w:t>
      </w:r>
    </w:p>
    <w:p w:rsidR="00C51C26" w:rsidRPr="005A11D4" w:rsidRDefault="00C51C26" w:rsidP="005A11D4">
      <w:pPr>
        <w:pStyle w:val="Odlomakpopisa"/>
        <w:numPr>
          <w:ilvl w:val="0"/>
          <w:numId w:val="25"/>
        </w:numPr>
        <w:ind w:left="426" w:hanging="568"/>
      </w:pPr>
      <w:r w:rsidRPr="005A11D4">
        <w:t>partnerstva na lokalnoj i nacionalnoj razini,</w:t>
      </w:r>
    </w:p>
    <w:p w:rsidR="00C51C26" w:rsidRPr="005A11D4" w:rsidRDefault="00C51C26" w:rsidP="005A11D4">
      <w:pPr>
        <w:pStyle w:val="Odlomakpopisa"/>
        <w:numPr>
          <w:ilvl w:val="0"/>
          <w:numId w:val="25"/>
        </w:numPr>
        <w:ind w:left="426" w:hanging="568"/>
      </w:pPr>
      <w:r w:rsidRPr="005A11D4">
        <w:t>promicanje vrijednosti civilnog društva.</w:t>
      </w:r>
    </w:p>
    <w:p w:rsidR="00C51C26" w:rsidRPr="005A11D4" w:rsidRDefault="00C51C26" w:rsidP="005A11D4">
      <w:pPr>
        <w:pStyle w:val="Naslov2"/>
        <w:numPr>
          <w:ilvl w:val="1"/>
          <w:numId w:val="24"/>
        </w:numPr>
      </w:pPr>
      <w:bookmarkStart w:id="6" w:name="_Toc83210133"/>
      <w:r w:rsidRPr="005A11D4">
        <w:t>OPĆI CILJEVI</w:t>
      </w:r>
      <w:bookmarkEnd w:id="6"/>
    </w:p>
    <w:p w:rsidR="00C51C26" w:rsidRPr="005A11D4" w:rsidRDefault="00C51C26" w:rsidP="005A11D4">
      <w:pPr>
        <w:rPr>
          <w:noProof/>
        </w:rPr>
      </w:pPr>
      <w:r w:rsidRPr="005A11D4">
        <w:rPr>
          <w:noProof/>
        </w:rPr>
        <w:t>Ključni ciljevi vezani uz informiranje, obrazovanje, kulturu i razonodu jezgra su usluga i službi knjižnice:</w:t>
      </w:r>
    </w:p>
    <w:p w:rsidR="00C51C26" w:rsidRPr="005A11D4" w:rsidRDefault="00C51C26" w:rsidP="005A11D4">
      <w:pPr>
        <w:pStyle w:val="Odlomakpopisa"/>
        <w:numPr>
          <w:ilvl w:val="0"/>
          <w:numId w:val="26"/>
        </w:numPr>
        <w:ind w:left="426" w:hanging="568"/>
        <w:rPr>
          <w:noProof/>
          <w:szCs w:val="24"/>
        </w:rPr>
      </w:pPr>
      <w:r w:rsidRPr="005A11D4">
        <w:rPr>
          <w:noProof/>
          <w:szCs w:val="24"/>
        </w:rPr>
        <w:t>razvijati usluge informiranja kao demokratskog prava svakog</w:t>
      </w:r>
      <w:r w:rsidRPr="005A11D4">
        <w:rPr>
          <w:noProof/>
          <w:spacing w:val="-5"/>
          <w:szCs w:val="24"/>
        </w:rPr>
        <w:t xml:space="preserve"> </w:t>
      </w:r>
      <w:r w:rsidRPr="005A11D4">
        <w:rPr>
          <w:noProof/>
          <w:szCs w:val="24"/>
        </w:rPr>
        <w:t>pojedinca,</w:t>
      </w:r>
    </w:p>
    <w:p w:rsidR="00C51C26" w:rsidRPr="005A11D4" w:rsidRDefault="00C51C26" w:rsidP="005A11D4">
      <w:pPr>
        <w:pStyle w:val="Odlomakpopisa"/>
        <w:numPr>
          <w:ilvl w:val="0"/>
          <w:numId w:val="26"/>
        </w:numPr>
        <w:ind w:left="426" w:hanging="568"/>
        <w:rPr>
          <w:noProof/>
          <w:szCs w:val="24"/>
        </w:rPr>
      </w:pPr>
      <w:r w:rsidRPr="005A11D4">
        <w:rPr>
          <w:noProof/>
          <w:szCs w:val="24"/>
        </w:rPr>
        <w:lastRenderedPageBreak/>
        <w:t xml:space="preserve">promicati svijest o kulturnom, posebice zavičajnom nasljeđu, </w:t>
      </w:r>
      <w:r w:rsidRPr="005A11D4">
        <w:rPr>
          <w:noProof/>
          <w:spacing w:val="2"/>
          <w:szCs w:val="24"/>
        </w:rPr>
        <w:t xml:space="preserve">te </w:t>
      </w:r>
      <w:r w:rsidRPr="005A11D4">
        <w:rPr>
          <w:noProof/>
          <w:szCs w:val="24"/>
        </w:rPr>
        <w:t>uvažavanju umjetnosti, znanstvenih postignuća i</w:t>
      </w:r>
      <w:r w:rsidRPr="005A11D4">
        <w:rPr>
          <w:noProof/>
          <w:spacing w:val="-1"/>
          <w:szCs w:val="24"/>
        </w:rPr>
        <w:t xml:space="preserve"> </w:t>
      </w:r>
      <w:r w:rsidRPr="005A11D4">
        <w:rPr>
          <w:noProof/>
          <w:szCs w:val="24"/>
        </w:rPr>
        <w:t>inovacija,</w:t>
      </w:r>
    </w:p>
    <w:p w:rsidR="00C51C26" w:rsidRPr="005A11D4" w:rsidRDefault="00C51C26" w:rsidP="005A11D4">
      <w:pPr>
        <w:pStyle w:val="Odlomakpopisa"/>
        <w:numPr>
          <w:ilvl w:val="0"/>
          <w:numId w:val="26"/>
        </w:numPr>
        <w:ind w:left="426" w:hanging="568"/>
        <w:rPr>
          <w:noProof/>
          <w:szCs w:val="24"/>
        </w:rPr>
      </w:pPr>
      <w:r w:rsidRPr="005A11D4">
        <w:rPr>
          <w:noProof/>
          <w:szCs w:val="24"/>
        </w:rPr>
        <w:t>gajiti dijalog među kulturama i zastupati kulturne</w:t>
      </w:r>
      <w:r w:rsidRPr="005A11D4">
        <w:rPr>
          <w:noProof/>
          <w:spacing w:val="-9"/>
          <w:szCs w:val="24"/>
        </w:rPr>
        <w:t xml:space="preserve"> </w:t>
      </w:r>
      <w:r w:rsidRPr="005A11D4">
        <w:rPr>
          <w:noProof/>
          <w:szCs w:val="24"/>
        </w:rPr>
        <w:t>različitosti,</w:t>
      </w:r>
    </w:p>
    <w:p w:rsidR="00C51C26" w:rsidRPr="005A11D4" w:rsidRDefault="00C51C26" w:rsidP="005A11D4">
      <w:pPr>
        <w:pStyle w:val="Odlomakpopisa"/>
        <w:numPr>
          <w:ilvl w:val="0"/>
          <w:numId w:val="26"/>
        </w:numPr>
        <w:ind w:left="426" w:hanging="568"/>
        <w:rPr>
          <w:noProof/>
          <w:szCs w:val="24"/>
        </w:rPr>
      </w:pPr>
      <w:r w:rsidRPr="005A11D4">
        <w:rPr>
          <w:noProof/>
          <w:szCs w:val="24"/>
        </w:rPr>
        <w:t>stvarati i jačati čitateljske navike u djece od najranije</w:t>
      </w:r>
      <w:r w:rsidRPr="005A11D4">
        <w:rPr>
          <w:noProof/>
          <w:spacing w:val="-6"/>
          <w:szCs w:val="24"/>
        </w:rPr>
        <w:t xml:space="preserve"> </w:t>
      </w:r>
      <w:r w:rsidRPr="005A11D4">
        <w:rPr>
          <w:noProof/>
          <w:szCs w:val="24"/>
        </w:rPr>
        <w:t>dobi,</w:t>
      </w:r>
    </w:p>
    <w:p w:rsidR="00C51C26" w:rsidRPr="005A11D4" w:rsidRDefault="00C51C26" w:rsidP="005A11D4">
      <w:pPr>
        <w:pStyle w:val="Odlomakpopisa"/>
        <w:numPr>
          <w:ilvl w:val="0"/>
          <w:numId w:val="26"/>
        </w:numPr>
        <w:ind w:left="426" w:hanging="568"/>
        <w:rPr>
          <w:noProof/>
          <w:szCs w:val="24"/>
        </w:rPr>
      </w:pPr>
      <w:r w:rsidRPr="005A11D4">
        <w:rPr>
          <w:noProof/>
          <w:szCs w:val="24"/>
        </w:rPr>
        <w:t>poticati maštu, kreativnost i inovativnost kod korisnika knjižničnih programa, osobito kod djece i mladih</w:t>
      </w:r>
      <w:r w:rsidRPr="005A11D4">
        <w:rPr>
          <w:noProof/>
          <w:spacing w:val="8"/>
          <w:szCs w:val="24"/>
        </w:rPr>
        <w:t xml:space="preserve"> </w:t>
      </w:r>
      <w:r w:rsidRPr="005A11D4">
        <w:rPr>
          <w:noProof/>
          <w:szCs w:val="24"/>
        </w:rPr>
        <w:t>ljudi,</w:t>
      </w:r>
    </w:p>
    <w:p w:rsidR="00C51C26" w:rsidRPr="005A11D4" w:rsidRDefault="00C51C26" w:rsidP="005A11D4">
      <w:pPr>
        <w:pStyle w:val="Odlomakpopisa"/>
        <w:numPr>
          <w:ilvl w:val="0"/>
          <w:numId w:val="26"/>
        </w:numPr>
        <w:ind w:left="426" w:hanging="568"/>
        <w:rPr>
          <w:noProof/>
          <w:szCs w:val="24"/>
        </w:rPr>
      </w:pPr>
      <w:r w:rsidRPr="005A11D4">
        <w:rPr>
          <w:noProof/>
          <w:szCs w:val="24"/>
        </w:rPr>
        <w:t xml:space="preserve">podupirati formalno obrazovanje na svim razinama </w:t>
      </w:r>
      <w:r w:rsidRPr="005A11D4">
        <w:rPr>
          <w:noProof/>
          <w:spacing w:val="2"/>
          <w:szCs w:val="24"/>
        </w:rPr>
        <w:t xml:space="preserve">te </w:t>
      </w:r>
      <w:r w:rsidRPr="005A11D4">
        <w:rPr>
          <w:noProof/>
          <w:szCs w:val="24"/>
        </w:rPr>
        <w:t>osobno cjeloživotno</w:t>
      </w:r>
      <w:r w:rsidRPr="005A11D4">
        <w:rPr>
          <w:noProof/>
          <w:spacing w:val="-9"/>
          <w:szCs w:val="24"/>
        </w:rPr>
        <w:t xml:space="preserve"> </w:t>
      </w:r>
      <w:r w:rsidRPr="005A11D4">
        <w:rPr>
          <w:noProof/>
          <w:szCs w:val="24"/>
        </w:rPr>
        <w:t>učenje.</w:t>
      </w:r>
    </w:p>
    <w:p w:rsidR="00C51C26" w:rsidRPr="005A11D4" w:rsidRDefault="00482F6C" w:rsidP="005A11D4">
      <w:pPr>
        <w:pStyle w:val="Naslov2"/>
        <w:numPr>
          <w:ilvl w:val="1"/>
          <w:numId w:val="24"/>
        </w:numPr>
      </w:pPr>
      <w:bookmarkStart w:id="7" w:name="_Toc83210134"/>
      <w:r w:rsidRPr="005A11D4">
        <w:t>POSEBNI CILJEVI</w:t>
      </w:r>
      <w:bookmarkEnd w:id="7"/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međusobno funkcionalno povezivanje s ostalim knjižnicama,</w:t>
      </w:r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ulaganje u razvoj knjižnice,</w:t>
      </w:r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besplatan pristup telekomunikacijskoj i informacijskoj infrastrukturi,</w:t>
      </w:r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analiza i vrednovanje dijela građe (zavičajne zbirke) i njezina zaštita (fizički i  digitalizacija),</w:t>
      </w:r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podizanje razina svih vrsta pismenosti,</w:t>
      </w:r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promicanje čitanja,</w:t>
      </w:r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provođenje sustavnih istraživanja potreba korisnika,</w:t>
      </w:r>
    </w:p>
    <w:p w:rsidR="00482F6C" w:rsidRPr="005A11D4" w:rsidRDefault="00482F6C" w:rsidP="002A4D3F">
      <w:pPr>
        <w:pStyle w:val="Odlomakpopisa"/>
        <w:numPr>
          <w:ilvl w:val="0"/>
          <w:numId w:val="33"/>
        </w:numPr>
        <w:ind w:left="426" w:hanging="568"/>
      </w:pPr>
      <w:r w:rsidRPr="005A11D4">
        <w:t>izgradnja sustava za kontinuirano i jednoobrazno praćenje i vrednovanje rada knjižnice.</w:t>
      </w:r>
    </w:p>
    <w:p w:rsidR="00482F6C" w:rsidRPr="005A11D4" w:rsidRDefault="00482F6C" w:rsidP="005A11D4">
      <w:pPr>
        <w:pStyle w:val="Naslov1"/>
        <w:rPr>
          <w:sz w:val="28"/>
        </w:rPr>
      </w:pPr>
      <w:bookmarkStart w:id="8" w:name="_Toc83210135"/>
      <w:r w:rsidRPr="005A11D4">
        <w:rPr>
          <w:sz w:val="28"/>
        </w:rPr>
        <w:t>PROGRAMSKA DJELATNOST</w:t>
      </w:r>
      <w:bookmarkEnd w:id="8"/>
    </w:p>
    <w:p w:rsidR="00482F6C" w:rsidRPr="005A11D4" w:rsidRDefault="005A11D4" w:rsidP="005A11D4">
      <w:pPr>
        <w:pStyle w:val="Naslov2"/>
        <w:numPr>
          <w:ilvl w:val="1"/>
          <w:numId w:val="24"/>
        </w:numPr>
      </w:pPr>
      <w:bookmarkStart w:id="9" w:name="_Toc83210136"/>
      <w:r w:rsidRPr="005A11D4">
        <w:t>POSTOJEĆI PROGRAMI</w:t>
      </w:r>
      <w:bookmarkEnd w:id="9"/>
    </w:p>
    <w:p w:rsidR="00482F6C" w:rsidRPr="005A11D4" w:rsidRDefault="00482F6C" w:rsidP="005A11D4">
      <w:pPr>
        <w:pStyle w:val="Naslov3"/>
        <w:numPr>
          <w:ilvl w:val="2"/>
          <w:numId w:val="24"/>
        </w:numPr>
      </w:pPr>
      <w:bookmarkStart w:id="10" w:name="_Toc83210137"/>
      <w:r w:rsidRPr="005A11D4">
        <w:t>Nabava knjižnične građe</w:t>
      </w:r>
      <w:bookmarkEnd w:id="10"/>
    </w:p>
    <w:p w:rsidR="00482F6C" w:rsidRPr="005A11D4" w:rsidRDefault="00482F6C" w:rsidP="005A11D4">
      <w:r w:rsidRPr="005A11D4">
        <w:t>Nabava knjižnične građe temeljna je zadaća svake knjižnice od koje ovisi njeno korištenje i zadovoljstvo korisnika. U Knjižnici se ovom segmentu poslovanja posvećuje velika pozornost. Zasniva se na poslanju knjižnice da kao kulturno i informacijsko, multimedijalno, komunikacijsko i društveno središte Općine Blato bude dostupna svim građanima za potrebe obrazovanja, cjeloživotnog učenja, informiranja i razonode, bez obzira na dob, spol, vjersku i nacionalnu pripadnost.</w:t>
      </w:r>
    </w:p>
    <w:p w:rsidR="00482F6C" w:rsidRPr="005A11D4" w:rsidRDefault="006C4BBC" w:rsidP="005A11D4">
      <w:r w:rsidRPr="005A11D4">
        <w:t>Shodno tome, nabava knjižne građe u narednoj 2022. godini usmjerena je na potrebe svih dobnih i društveno-obrazovnih skupina građana, tj. na kupnju knjiga, slikovnica, časopisa ne samo u tiskanom obliku, nego i u digitalnom obliku. Nabavu građe u digitalnom obliku nastavi</w:t>
      </w:r>
      <w:r w:rsidR="00D205B6" w:rsidRPr="005A11D4">
        <w:t xml:space="preserve">t ćemo preko platforme </w:t>
      </w:r>
      <w:proofErr w:type="spellStart"/>
      <w:r w:rsidR="00D205B6" w:rsidRPr="005A11D4">
        <w:t>Metelwin</w:t>
      </w:r>
      <w:proofErr w:type="spellEnd"/>
      <w:r w:rsidR="00D205B6" w:rsidRPr="005A11D4">
        <w:t>.</w:t>
      </w:r>
      <w:r w:rsidRPr="005A11D4">
        <w:t xml:space="preserve"> Potrebno je nadopunjavati zbirku DVD filmova obrazovnog </w:t>
      </w:r>
      <w:r w:rsidR="00B5545C">
        <w:lastRenderedPageBreak/>
        <w:t>karaktera, ekraniziranih li</w:t>
      </w:r>
      <w:r w:rsidR="00B5545C" w:rsidRPr="005A11D4">
        <w:t>terarnih</w:t>
      </w:r>
      <w:r w:rsidRPr="005A11D4">
        <w:t xml:space="preserve"> djela</w:t>
      </w:r>
      <w:r w:rsidR="00B5545C">
        <w:t xml:space="preserve"> i audio građe</w:t>
      </w:r>
      <w:r w:rsidRPr="005A11D4">
        <w:t xml:space="preserve">. Također, zbirka društvenih igara zahtjeva obnovu. </w:t>
      </w:r>
    </w:p>
    <w:p w:rsidR="006C4BBC" w:rsidRPr="005A11D4" w:rsidRDefault="006C4BBC" w:rsidP="005A11D4">
      <w:r w:rsidRPr="005A11D4">
        <w:t>Neophodna nam je financijska potpora iz svih izvora kako bismo nabavu knjižnične građe održali na postignutoj razini – Općine Blato, Dubrovačko neretvanske županije i Ministarstva kulture i medija.</w:t>
      </w:r>
    </w:p>
    <w:p w:rsidR="00482F6C" w:rsidRPr="005A11D4" w:rsidRDefault="00482F6C" w:rsidP="005A11D4">
      <w:pPr>
        <w:pStyle w:val="Naslov3"/>
        <w:numPr>
          <w:ilvl w:val="2"/>
          <w:numId w:val="27"/>
        </w:numPr>
      </w:pPr>
      <w:bookmarkStart w:id="11" w:name="_Toc83210138"/>
      <w:r w:rsidRPr="005A11D4">
        <w:t xml:space="preserve">Nabava </w:t>
      </w:r>
      <w:r w:rsidR="00EA00B7" w:rsidRPr="005A11D4">
        <w:t>knjižne građe za malu slobodnu knjižnicu</w:t>
      </w:r>
      <w:bookmarkEnd w:id="11"/>
      <w:r w:rsidR="00EA00B7" w:rsidRPr="005A11D4">
        <w:t xml:space="preserve"> </w:t>
      </w:r>
    </w:p>
    <w:p w:rsidR="00EA65CB" w:rsidRPr="005A11D4" w:rsidRDefault="002425B5" w:rsidP="005A11D4">
      <w:r w:rsidRPr="005A11D4">
        <w:t>Cilj programa je namjenska nabava knjiž</w:t>
      </w:r>
      <w:r w:rsidR="00B5545C">
        <w:t>ne građ</w:t>
      </w:r>
      <w:r w:rsidRPr="005A11D4">
        <w:t>e za potrebe korisnika malih slobodnih knjižnica; knjiga i slikovnica radi zadovoljavanja potreba za obrazovanjem, informiranjem i razonodom korisnika koji žive u obližnjim uvalama i naselju Općine Blato.</w:t>
      </w:r>
    </w:p>
    <w:p w:rsidR="00482F6C" w:rsidRPr="005A11D4" w:rsidRDefault="002425B5" w:rsidP="005A11D4">
      <w:r w:rsidRPr="005A11D4">
        <w:t>U</w:t>
      </w:r>
      <w:r w:rsidR="00EA65CB" w:rsidRPr="005A11D4">
        <w:t xml:space="preserve"> 2022</w:t>
      </w:r>
      <w:r w:rsidR="00482F6C" w:rsidRPr="005A11D4">
        <w:t xml:space="preserve">. godini planiramo postavljanje </w:t>
      </w:r>
      <w:r w:rsidR="00EA65CB" w:rsidRPr="005A11D4">
        <w:t>3 malih slobodnih knjižnica (</w:t>
      </w:r>
      <w:proofErr w:type="spellStart"/>
      <w:r w:rsidR="00D205B6" w:rsidRPr="005A11D4">
        <w:t>Gršćica</w:t>
      </w:r>
      <w:proofErr w:type="spellEnd"/>
      <w:r w:rsidR="00EA65CB" w:rsidRPr="005A11D4">
        <w:t xml:space="preserve">, </w:t>
      </w:r>
      <w:proofErr w:type="spellStart"/>
      <w:r w:rsidR="00EA65CB" w:rsidRPr="005A11D4">
        <w:t>Prigradica</w:t>
      </w:r>
      <w:proofErr w:type="spellEnd"/>
      <w:r w:rsidR="00EA65CB" w:rsidRPr="005A11D4">
        <w:t xml:space="preserve"> i </w:t>
      </w:r>
      <w:proofErr w:type="spellStart"/>
      <w:r w:rsidR="00EA65CB" w:rsidRPr="005A11D4">
        <w:t>Potirna</w:t>
      </w:r>
      <w:proofErr w:type="spellEnd"/>
      <w:r w:rsidR="00EA65CB" w:rsidRPr="005A11D4">
        <w:t>), sredstva za njihovo</w:t>
      </w:r>
      <w:r w:rsidR="00482F6C" w:rsidRPr="005A11D4">
        <w:t xml:space="preserve"> postavljanje osigurala bi se putem javnih natječaja.</w:t>
      </w:r>
    </w:p>
    <w:p w:rsidR="00482F6C" w:rsidRPr="005A11D4" w:rsidRDefault="00482F6C" w:rsidP="005A11D4">
      <w:r w:rsidRPr="002A4D3F">
        <w:t>Razlog</w:t>
      </w:r>
      <w:r w:rsidRPr="005A11D4">
        <w:t xml:space="preserve"> postavljanja navedenih knjižnica jest u geografskom položaju Općine Blato te potrebe za boljom pokrivenošću knjižničnih usluga i njihovom vidljivošću, ali</w:t>
      </w:r>
      <w:r w:rsidR="00B5545C">
        <w:t xml:space="preserve"> time će se i obogatiti i turistička ponuda</w:t>
      </w:r>
      <w:r w:rsidRPr="005A11D4">
        <w:t xml:space="preserve"> naše Općine.</w:t>
      </w:r>
    </w:p>
    <w:p w:rsidR="00482F6C" w:rsidRPr="005A11D4" w:rsidRDefault="00482F6C" w:rsidP="00B5545C">
      <w:pPr>
        <w:pStyle w:val="Naslov2"/>
        <w:numPr>
          <w:ilvl w:val="1"/>
          <w:numId w:val="27"/>
        </w:numPr>
      </w:pPr>
      <w:bookmarkStart w:id="12" w:name="_Toc83210139"/>
      <w:r w:rsidRPr="005A11D4">
        <w:t>Stručna obrada i korištenje knjižnične</w:t>
      </w:r>
      <w:bookmarkEnd w:id="12"/>
      <w:r w:rsidRPr="005A11D4">
        <w:t xml:space="preserve"> </w:t>
      </w:r>
    </w:p>
    <w:p w:rsidR="00482F6C" w:rsidRPr="005A11D4" w:rsidRDefault="00482F6C" w:rsidP="005A11D4">
      <w:r w:rsidRPr="005A11D4">
        <w:t>Građa se nabavlja u skladu s potrebama korisnika i trendovima u izdavaštvu, te se stručno obrađuje u skladu s propisanim pravilima. Građa je elektronski obrađena i smještena na police u slobodnom pristupu i spremištu. Informacije o građi dostupne su korisnicima preko e- katalog i informacijsko - referalnih knjižničnih usluga</w:t>
      </w:r>
      <w:r w:rsidR="006C4BBC" w:rsidRPr="005A11D4">
        <w:t>, a od 2021. godine informacije o građi dostupne su i</w:t>
      </w:r>
      <w:r w:rsidR="00B5545C">
        <w:t xml:space="preserve"> uz</w:t>
      </w:r>
      <w:r w:rsidR="006C4BBC" w:rsidRPr="005A11D4">
        <w:t xml:space="preserve"> pomoću nove mobilne aplikacije </w:t>
      </w:r>
      <w:proofErr w:type="spellStart"/>
      <w:r w:rsidR="006C4BBC" w:rsidRPr="005A11D4">
        <w:rPr>
          <w:i/>
        </w:rPr>
        <w:t>metLib</w:t>
      </w:r>
      <w:proofErr w:type="spellEnd"/>
      <w:r w:rsidR="00EA00B7" w:rsidRPr="005A11D4">
        <w:rPr>
          <w:i/>
        </w:rPr>
        <w:t xml:space="preserve">; </w:t>
      </w:r>
      <w:r w:rsidR="00EA00B7" w:rsidRPr="005A11D4">
        <w:t>korisnicima je e-katalog sada dostupan na bilo kojem mobilnom telefonu, te su u mogućnosti posuditi e-građu u bilo kojem trenutku</w:t>
      </w:r>
      <w:r w:rsidRPr="005A11D4">
        <w:t>. Knjižnična građa redovito se izlučuje i odvija prema propisanim zakonskim aktima.</w:t>
      </w:r>
    </w:p>
    <w:p w:rsidR="00482F6C" w:rsidRPr="005A11D4" w:rsidRDefault="00482F6C" w:rsidP="005A11D4">
      <w:r w:rsidRPr="005A11D4">
        <w:rPr>
          <w:b/>
          <w:u w:val="single"/>
        </w:rPr>
        <w:t>Financijski izvori:</w:t>
      </w:r>
      <w:r w:rsidRPr="005A11D4">
        <w:t xml:space="preserve"> Općina Blato, Dubrovačko-neretvanska županija, Ministarstvo kulture</w:t>
      </w:r>
      <w:r w:rsidR="00EA00B7" w:rsidRPr="005A11D4">
        <w:t xml:space="preserve"> i medija</w:t>
      </w:r>
      <w:r w:rsidRPr="005A11D4">
        <w:t xml:space="preserve"> Republike Hrvatske, donacije, sponzorstva i vlastita sredstva.</w:t>
      </w:r>
    </w:p>
    <w:p w:rsidR="00482F6C" w:rsidRPr="005A11D4" w:rsidRDefault="00482F6C" w:rsidP="005A11D4">
      <w:pPr>
        <w:pStyle w:val="Naslov1"/>
        <w:rPr>
          <w:sz w:val="28"/>
        </w:rPr>
      </w:pPr>
      <w:bookmarkStart w:id="13" w:name="_Toc83210140"/>
      <w:r w:rsidRPr="005A11D4">
        <w:rPr>
          <w:sz w:val="28"/>
        </w:rPr>
        <w:t>DOSTUPNOST KNJIŽNE I NEKNJIŽNE GRAĐE</w:t>
      </w:r>
      <w:bookmarkEnd w:id="13"/>
    </w:p>
    <w:p w:rsidR="002A4D3F" w:rsidRPr="005A11D4" w:rsidRDefault="00F41FB9" w:rsidP="005A11D4">
      <w:r w:rsidRPr="005A11D4">
        <w:t xml:space="preserve">Knjižnica će i dalje osiguravati dostupnost različitih vrsta knjižne i </w:t>
      </w:r>
      <w:proofErr w:type="spellStart"/>
      <w:r w:rsidRPr="005A11D4">
        <w:t>neknjižne</w:t>
      </w:r>
      <w:proofErr w:type="spellEnd"/>
      <w:r w:rsidRPr="005A11D4">
        <w:t xml:space="preserve"> građe na tri načina: kupovinom novih jedinica građe, otkupom Ministarstva kulture</w:t>
      </w:r>
      <w:r w:rsidR="002425B5" w:rsidRPr="005A11D4">
        <w:t xml:space="preserve"> i medija</w:t>
      </w:r>
      <w:r w:rsidRPr="005A11D4">
        <w:t xml:space="preserve"> i </w:t>
      </w:r>
      <w:proofErr w:type="spellStart"/>
      <w:r w:rsidRPr="005A11D4">
        <w:t>međuknjižničnom</w:t>
      </w:r>
      <w:proofErr w:type="spellEnd"/>
      <w:r w:rsidRPr="005A11D4">
        <w:t xml:space="preserve"> posudbom s ciljem zadovoljavanja obrazovnih i informacijskih potreba </w:t>
      </w:r>
      <w:r w:rsidRPr="005A11D4">
        <w:lastRenderedPageBreak/>
        <w:t>sadašnjih i potencijalnih korisnika. Na taj će način Knjižnica imati važnu i aktivnu ulogu u procesu cjeloživotnog obrazovanja.</w:t>
      </w:r>
    </w:p>
    <w:p w:rsidR="00F41FB9" w:rsidRPr="005A11D4" w:rsidRDefault="00F41FB9" w:rsidP="005A11D4">
      <w:r w:rsidRPr="005A11D4">
        <w:t>Dostupnost građe postojećim i novim korisnicima bit će dostupna prema sljedećem cjeniku:</w:t>
      </w:r>
    </w:p>
    <w:tbl>
      <w:tblPr>
        <w:tblStyle w:val="Reetkatablice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5240"/>
        <w:gridCol w:w="1985"/>
      </w:tblGrid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Djeca do 15 godina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10,00 kn</w:t>
            </w:r>
          </w:p>
        </w:tc>
      </w:tr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Učenici srednje škole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20,00 kn</w:t>
            </w:r>
          </w:p>
        </w:tc>
      </w:tr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Studenti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30,00 kn</w:t>
            </w:r>
          </w:p>
        </w:tc>
      </w:tr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Umirovljenici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35,00 kn</w:t>
            </w:r>
          </w:p>
        </w:tc>
      </w:tr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Nezaposleni (karton sa HZZ posljednja 2 mjeseca)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25,00 kn</w:t>
            </w:r>
          </w:p>
        </w:tc>
      </w:tr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Zaposleni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55,00 kn</w:t>
            </w:r>
          </w:p>
        </w:tc>
      </w:tr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Ljetni upis (do 3 mjeseca)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30,00 kn</w:t>
            </w:r>
          </w:p>
        </w:tc>
      </w:tr>
      <w:tr w:rsidR="00F41FB9" w:rsidRPr="005A11D4" w:rsidTr="00F41FB9">
        <w:tc>
          <w:tcPr>
            <w:tcW w:w="5240" w:type="dxa"/>
            <w:vAlign w:val="center"/>
          </w:tcPr>
          <w:p w:rsidR="00F41FB9" w:rsidRPr="005A11D4" w:rsidRDefault="00F41FB9" w:rsidP="005A11D4">
            <w:r w:rsidRPr="005A11D4">
              <w:t>Obiteljska iskaznica</w:t>
            </w:r>
          </w:p>
          <w:p w:rsidR="00F41FB9" w:rsidRPr="005A11D4" w:rsidRDefault="00F41FB9" w:rsidP="005A11D4">
            <w:r w:rsidRPr="005A11D4">
              <w:t>(jedna odrasla osoba + 3 djece)</w:t>
            </w:r>
          </w:p>
        </w:tc>
        <w:tc>
          <w:tcPr>
            <w:tcW w:w="1985" w:type="dxa"/>
            <w:vAlign w:val="center"/>
          </w:tcPr>
          <w:p w:rsidR="00F41FB9" w:rsidRPr="005A11D4" w:rsidRDefault="00F41FB9" w:rsidP="005A11D4">
            <w:r w:rsidRPr="005A11D4">
              <w:t>75,00 kn</w:t>
            </w:r>
          </w:p>
        </w:tc>
      </w:tr>
    </w:tbl>
    <w:p w:rsidR="00F41FB9" w:rsidRPr="005A11D4" w:rsidRDefault="00F41FB9" w:rsidP="005A11D4"/>
    <w:p w:rsidR="00F41FB9" w:rsidRPr="005A11D4" w:rsidRDefault="00F41FB9" w:rsidP="005A11D4"/>
    <w:p w:rsidR="00F41FB9" w:rsidRPr="005A11D4" w:rsidRDefault="00F41FB9" w:rsidP="005A11D4"/>
    <w:p w:rsidR="00F41FB9" w:rsidRPr="005A11D4" w:rsidRDefault="00F41FB9" w:rsidP="005A11D4"/>
    <w:p w:rsidR="00F41FB9" w:rsidRDefault="00F41FB9" w:rsidP="005A11D4"/>
    <w:p w:rsidR="00B5545C" w:rsidRDefault="00B5545C" w:rsidP="005A11D4"/>
    <w:p w:rsidR="00B5545C" w:rsidRPr="005A11D4" w:rsidRDefault="00B5545C" w:rsidP="005A11D4"/>
    <w:p w:rsidR="00482F6C" w:rsidRPr="005A11D4" w:rsidRDefault="00F41FB9" w:rsidP="005A11D4">
      <w:r w:rsidRPr="005A11D4">
        <w:t>Napominjemo kako naša knjižnica ima jedenu od najnižih cijena članarina u Republici Hrvatskoj, a za lakše snalaženje korisnika na Odraslom odjelu knjižnice građu vezanu uz književnost označili smo posebnim oznakama prema žanrovima.</w:t>
      </w:r>
    </w:p>
    <w:p w:rsidR="00EA00B7" w:rsidRPr="005A11D4" w:rsidRDefault="00EA00B7" w:rsidP="005A11D4">
      <w:pPr>
        <w:pStyle w:val="Naslov1"/>
        <w:rPr>
          <w:sz w:val="28"/>
        </w:rPr>
      </w:pPr>
      <w:bookmarkStart w:id="14" w:name="_Toc83210141"/>
      <w:r w:rsidRPr="005A11D4">
        <w:rPr>
          <w:sz w:val="28"/>
        </w:rPr>
        <w:t>INVESTICIJE I INVESTICIJSKA I TEKUĆA ULAGANJA</w:t>
      </w:r>
      <w:bookmarkEnd w:id="14"/>
    </w:p>
    <w:p w:rsidR="00EA00B7" w:rsidRPr="005A11D4" w:rsidRDefault="00EA00B7" w:rsidP="005A11D4">
      <w:pPr>
        <w:pStyle w:val="Naslov2"/>
        <w:numPr>
          <w:ilvl w:val="1"/>
          <w:numId w:val="24"/>
        </w:numPr>
      </w:pPr>
      <w:bookmarkStart w:id="15" w:name="_Toc83210142"/>
      <w:r w:rsidRPr="005A11D4">
        <w:t>INVESTICIJE</w:t>
      </w:r>
      <w:bookmarkEnd w:id="15"/>
    </w:p>
    <w:p w:rsidR="00EA00B7" w:rsidRPr="005A11D4" w:rsidRDefault="00EA00B7" w:rsidP="005A11D4">
      <w:pPr>
        <w:pStyle w:val="Naslov3"/>
        <w:numPr>
          <w:ilvl w:val="2"/>
          <w:numId w:val="24"/>
        </w:numPr>
      </w:pPr>
      <w:bookmarkStart w:id="16" w:name="_Toc83210143"/>
      <w:r w:rsidRPr="005A11D4">
        <w:t>Nabava malih slobodnih knjižnica</w:t>
      </w:r>
      <w:bookmarkEnd w:id="16"/>
      <w:r w:rsidRPr="005A11D4">
        <w:t xml:space="preserve"> </w:t>
      </w:r>
    </w:p>
    <w:p w:rsidR="00FB2DC6" w:rsidRPr="005A11D4" w:rsidRDefault="00FB2DC6" w:rsidP="005A11D4">
      <w:r w:rsidRPr="005A11D4">
        <w:t xml:space="preserve">Narodna knjižnica Blato planira osmišljavanje i prijavu projekta za nabavu malih slobodnih knjižnica u svrhu osiguravanja dostupnosti knjižnične građe i knjižničnih programa stanovnicima udaljenih uvala i naselja Općine Blato. </w:t>
      </w:r>
    </w:p>
    <w:p w:rsidR="00C3472C" w:rsidRPr="005A11D4" w:rsidRDefault="00C3472C" w:rsidP="002A4D3F">
      <w:pPr>
        <w:spacing w:after="0"/>
      </w:pPr>
      <w:r w:rsidRPr="005A11D4">
        <w:rPr>
          <w:b/>
          <w:u w:val="single"/>
        </w:rPr>
        <w:t>Očekivani rezultati:</w:t>
      </w:r>
      <w:r w:rsidRPr="005A11D4">
        <w:t xml:space="preserve"> Nabavom novih malih slobodnih knjižnica, očekuj</w:t>
      </w:r>
      <w:r w:rsidR="00252C75" w:rsidRPr="005A11D4">
        <w:t>e se povećanje broja korisnika, te će se smanjiti</w:t>
      </w:r>
      <w:r w:rsidR="004927AA" w:rsidRPr="005A11D4">
        <w:t xml:space="preserve"> </w:t>
      </w:r>
      <w:r w:rsidR="00E10B85" w:rsidRPr="005A11D4">
        <w:t>neravnomjerna pokrivenost knjižničnih programa</w:t>
      </w:r>
      <w:r w:rsidR="004927AA" w:rsidRPr="005A11D4">
        <w:t xml:space="preserve"> </w:t>
      </w:r>
      <w:r w:rsidR="00252C75" w:rsidRPr="005A11D4">
        <w:t xml:space="preserve">i </w:t>
      </w:r>
      <w:r w:rsidR="004927AA" w:rsidRPr="005A11D4">
        <w:t>povećat</w:t>
      </w:r>
      <w:r w:rsidR="00252C75" w:rsidRPr="005A11D4">
        <w:t>i</w:t>
      </w:r>
      <w:r w:rsidR="004927AA" w:rsidRPr="005A11D4">
        <w:t xml:space="preserve"> vidljivost </w:t>
      </w:r>
      <w:r w:rsidR="00E10B85" w:rsidRPr="005A11D4">
        <w:t>Knjižnice i njenih programa, te će se povećati turistička ponuda Općine.</w:t>
      </w:r>
    </w:p>
    <w:p w:rsidR="004927AA" w:rsidRPr="005A11D4" w:rsidRDefault="004927AA" w:rsidP="002A4D3F">
      <w:pPr>
        <w:spacing w:after="0"/>
      </w:pPr>
      <w:r w:rsidRPr="005A11D4">
        <w:rPr>
          <w:b/>
          <w:u w:val="single"/>
        </w:rPr>
        <w:t>Financijski izvori:</w:t>
      </w:r>
      <w:r w:rsidRPr="005A11D4">
        <w:t xml:space="preserve"> </w:t>
      </w:r>
      <w:r w:rsidR="002A4D3F" w:rsidRPr="002A4D3F">
        <w:t>Ministarstvo kulture i medija Republike Hrvatske</w:t>
      </w:r>
      <w:r w:rsidRPr="005A11D4">
        <w:t>, Dubrovačko-neretvanska županija, Općina Blato, sponzori i vlastita sredstva.</w:t>
      </w:r>
    </w:p>
    <w:p w:rsidR="004927AA" w:rsidRPr="005A11D4" w:rsidRDefault="004927AA" w:rsidP="005A11D4">
      <w:pPr>
        <w:pStyle w:val="Naslov3"/>
        <w:numPr>
          <w:ilvl w:val="2"/>
          <w:numId w:val="24"/>
        </w:numPr>
      </w:pPr>
      <w:bookmarkStart w:id="17" w:name="_Toc83210144"/>
      <w:r w:rsidRPr="005A11D4">
        <w:t>Nabava nove stolarije</w:t>
      </w:r>
      <w:bookmarkEnd w:id="17"/>
    </w:p>
    <w:p w:rsidR="004927AA" w:rsidRPr="005A11D4" w:rsidRDefault="004927AA" w:rsidP="005A11D4">
      <w:r w:rsidRPr="005A11D4">
        <w:t>Narodna knjižnica</w:t>
      </w:r>
      <w:r w:rsidR="00B5545C">
        <w:t xml:space="preserve"> Blato planira se prijaviti na P</w:t>
      </w:r>
      <w:r w:rsidRPr="005A11D4">
        <w:t xml:space="preserve">oziv za predlaganje programa javnih potreba u kulturi Republike Hrvatske za 2022. godinu za zamjenu stolarije pošto je postojeća istrošena te </w:t>
      </w:r>
      <w:r w:rsidRPr="005A11D4">
        <w:lastRenderedPageBreak/>
        <w:t xml:space="preserve">u slučajevima velikih kiša ulazi voda u Knjižnicu. </w:t>
      </w:r>
      <w:r w:rsidR="00B5545C">
        <w:t xml:space="preserve">Zamjenom postojeće stolarije </w:t>
      </w:r>
      <w:r w:rsidR="007D2006" w:rsidRPr="005A11D4">
        <w:t>povećala</w:t>
      </w:r>
      <w:r w:rsidR="00B5545C">
        <w:t xml:space="preserve"> bi se</w:t>
      </w:r>
      <w:r w:rsidR="007D2006" w:rsidRPr="005A11D4">
        <w:t xml:space="preserve"> energetska učinkovitost prostorija Knjižnice</w:t>
      </w:r>
      <w:r w:rsidR="00B5545C">
        <w:t xml:space="preserve">, ali i smanjilo oštećenje knjižne i </w:t>
      </w:r>
      <w:proofErr w:type="spellStart"/>
      <w:r w:rsidR="00B5545C">
        <w:t>neknjižne</w:t>
      </w:r>
      <w:proofErr w:type="spellEnd"/>
      <w:r w:rsidR="00B5545C">
        <w:t xml:space="preserve"> građe</w:t>
      </w:r>
      <w:r w:rsidR="007D2006" w:rsidRPr="005A11D4">
        <w:t>.</w:t>
      </w:r>
    </w:p>
    <w:p w:rsidR="007D2006" w:rsidRPr="005A11D4" w:rsidRDefault="007D2006" w:rsidP="005A11D4">
      <w:pPr>
        <w:spacing w:after="0"/>
      </w:pPr>
      <w:r w:rsidRPr="005A11D4">
        <w:rPr>
          <w:b/>
          <w:u w:val="single"/>
        </w:rPr>
        <w:t>Očekivani rezultati:</w:t>
      </w:r>
      <w:r w:rsidRPr="005A11D4">
        <w:t xml:space="preserve"> manje toplinskih gubitaka, spriječilo bi se prokišnjavanje u prostorijama Knjižnice, te smanjilo oštećenje knjižne i </w:t>
      </w:r>
      <w:proofErr w:type="spellStart"/>
      <w:r w:rsidRPr="005A11D4">
        <w:t>neknjižne</w:t>
      </w:r>
      <w:proofErr w:type="spellEnd"/>
      <w:r w:rsidRPr="005A11D4">
        <w:t xml:space="preserve"> građe.</w:t>
      </w:r>
    </w:p>
    <w:p w:rsidR="007D2006" w:rsidRPr="005A11D4" w:rsidRDefault="007D2006" w:rsidP="005A11D4">
      <w:pPr>
        <w:spacing w:after="0"/>
      </w:pPr>
      <w:r w:rsidRPr="005A11D4">
        <w:rPr>
          <w:b/>
          <w:u w:val="single"/>
        </w:rPr>
        <w:t>Financijski izvori:</w:t>
      </w:r>
      <w:r w:rsidRPr="005A11D4">
        <w:t xml:space="preserve"> </w:t>
      </w:r>
      <w:r w:rsidR="002A4D3F" w:rsidRPr="005A11D4">
        <w:t>Ministarstvo kulture i medija Republike Hrvatske</w:t>
      </w:r>
    </w:p>
    <w:p w:rsidR="007D2006" w:rsidRPr="005A11D4" w:rsidRDefault="007D2006" w:rsidP="005A11D4">
      <w:pPr>
        <w:pStyle w:val="Naslov2"/>
        <w:numPr>
          <w:ilvl w:val="1"/>
          <w:numId w:val="24"/>
        </w:numPr>
      </w:pPr>
      <w:bookmarkStart w:id="18" w:name="_Toc83210145"/>
      <w:r w:rsidRPr="005A11D4">
        <w:t>INVESTICIJSKA I TEKUĆA ULAGANJA</w:t>
      </w:r>
      <w:bookmarkEnd w:id="18"/>
    </w:p>
    <w:p w:rsidR="007D2006" w:rsidRPr="005A11D4" w:rsidRDefault="007D2006" w:rsidP="005A11D4">
      <w:r w:rsidRPr="005A11D4">
        <w:t xml:space="preserve">U 2022. godini predviđena su sredstva za tekuće i investicijsko održavanje opreme: servis klima uređaja i ostali nužni potrebni popravci opreme. </w:t>
      </w:r>
    </w:p>
    <w:p w:rsidR="007D2006" w:rsidRPr="005A11D4" w:rsidRDefault="007D2006" w:rsidP="005A11D4">
      <w:r w:rsidRPr="005A11D4">
        <w:rPr>
          <w:b/>
          <w:u w:val="single"/>
        </w:rPr>
        <w:t>Očekivani rezultati:</w:t>
      </w:r>
      <w:r w:rsidRPr="005A11D4">
        <w:t xml:space="preserve"> osigurane pretpostavke za rad ovom segmentu.</w:t>
      </w:r>
    </w:p>
    <w:p w:rsidR="007D2006" w:rsidRPr="005A11D4" w:rsidRDefault="007D2006" w:rsidP="005A11D4">
      <w:r w:rsidRPr="005A11D4">
        <w:rPr>
          <w:b/>
          <w:u w:val="single"/>
        </w:rPr>
        <w:t>Financijski izvori</w:t>
      </w:r>
      <w:r w:rsidRPr="005A11D4">
        <w:t>: Općina Blato i vlastita sredstva.</w:t>
      </w:r>
    </w:p>
    <w:p w:rsidR="00F41FB9" w:rsidRPr="005A11D4" w:rsidRDefault="00F41FB9" w:rsidP="005A11D4">
      <w:pPr>
        <w:pStyle w:val="Naslov1"/>
        <w:rPr>
          <w:sz w:val="28"/>
        </w:rPr>
      </w:pPr>
      <w:bookmarkStart w:id="19" w:name="_Toc83210146"/>
      <w:r w:rsidRPr="005A11D4">
        <w:rPr>
          <w:sz w:val="28"/>
        </w:rPr>
        <w:t>KULTURNO – OBRAZOVNI PROGRAMI ZA DJECU I MLADE</w:t>
      </w:r>
      <w:bookmarkEnd w:id="19"/>
    </w:p>
    <w:p w:rsidR="00F41FB9" w:rsidRPr="005A11D4" w:rsidRDefault="00F41FB9" w:rsidP="005A11D4">
      <w:r w:rsidRPr="005A11D4">
        <w:t>Knjižnica će provoditi kulturno - obrazovne i animacijske programe te projekte za djecu i mlade vezane uz promociju i populariziranje knjige, čitanja i pismenosti na tradicionalnim i novim medijima. Navedeni programi provodit će se u suradnji s raznim ustanovama i udrugama na području naše Županije, te se neće odvijati samo u knjižničnoj zgradi nego i izvan nje.</w:t>
      </w:r>
    </w:p>
    <w:p w:rsidR="00F41FB9" w:rsidRPr="005A11D4" w:rsidRDefault="00F41FB9" w:rsidP="005A11D4">
      <w:r w:rsidRPr="005A11D4">
        <w:t>Programi koje planiramo provesti u narednoj godini su: Moja prva kn</w:t>
      </w:r>
      <w:r w:rsidR="00B5545C">
        <w:t xml:space="preserve">jiga, Bajkovita </w:t>
      </w:r>
      <w:proofErr w:type="spellStart"/>
      <w:r w:rsidR="00B5545C">
        <w:t>pričaonica</w:t>
      </w:r>
      <w:proofErr w:type="spellEnd"/>
      <w:r w:rsidR="00B5545C">
        <w:t>, STE</w:t>
      </w:r>
      <w:r w:rsidRPr="005A11D4">
        <w:t>M radionice, likovne radionice</w:t>
      </w:r>
      <w:r w:rsidR="00B5545C">
        <w:t>, škola stop-animacije</w:t>
      </w:r>
      <w:r w:rsidRPr="005A11D4">
        <w:t xml:space="preserve"> te drugi razni programi vezani uz poticanja čitanja poput susreta s književnicima, </w:t>
      </w:r>
      <w:r w:rsidR="007D2006" w:rsidRPr="005A11D4">
        <w:t>čitateljskih klubova i slično</w:t>
      </w:r>
      <w:r w:rsidRPr="005A11D4">
        <w:t>.</w:t>
      </w:r>
    </w:p>
    <w:p w:rsidR="00F41FB9" w:rsidRPr="005A11D4" w:rsidRDefault="00982085" w:rsidP="005A11D4">
      <w:pPr>
        <w:pStyle w:val="Naslov2"/>
        <w:numPr>
          <w:ilvl w:val="1"/>
          <w:numId w:val="24"/>
        </w:numPr>
      </w:pPr>
      <w:bookmarkStart w:id="20" w:name="_Toc83210147"/>
      <w:r w:rsidRPr="005A11D4">
        <w:t>Moja prva knjiga</w:t>
      </w:r>
      <w:bookmarkEnd w:id="20"/>
    </w:p>
    <w:p w:rsidR="007D2006" w:rsidRPr="005A11D4" w:rsidRDefault="00F41FB9" w:rsidP="005A11D4">
      <w:r w:rsidRPr="005A11D4">
        <w:t xml:space="preserve">U okviru nacionalne kampanje „Čitaj mi“ već </w:t>
      </w:r>
      <w:r w:rsidR="00E10B85" w:rsidRPr="005A11D4">
        <w:t>četvrtu</w:t>
      </w:r>
      <w:r w:rsidRPr="005A11D4">
        <w:t xml:space="preserve"> godinu zaredom surađujemo s patronažnom sestrom. Prilikom prve posjete rodilji, roditelji će dobiti bon s kojim će se javiti u Knjižnicu. Tom će prigodom Knjižnica svoj djeci koja se rode u narednoj godini pokloniti informativno - edukativni paket. Paket dobrodošlice sadrži informativni letak o potrebi čitanja djeci od najranije dobi, člansku iskaznicu knjižnice i slikovnicu. </w:t>
      </w:r>
    </w:p>
    <w:p w:rsidR="00F41FB9" w:rsidRPr="005A11D4" w:rsidRDefault="00F41FB9" w:rsidP="005A11D4">
      <w:r w:rsidRPr="005A11D4">
        <w:t>Cilj navedenog projekta je poticati roditelje i druge odrasle da s čitanjem naglas djetetu započnu već od rođenja, kako bi čitanje postalo dijelom svakodnevnog ugodnog druženja roditelja i djece, te kako bi  se stvorila posebna emocionalna veza između djeteta i odrasle osobe koja mu čita.</w:t>
      </w:r>
    </w:p>
    <w:p w:rsidR="00F41FB9" w:rsidRPr="005A11D4" w:rsidRDefault="00F41FB9" w:rsidP="005A11D4">
      <w:pPr>
        <w:spacing w:after="0"/>
      </w:pPr>
      <w:r w:rsidRPr="005A11D4">
        <w:rPr>
          <w:b/>
          <w:u w:val="single"/>
        </w:rPr>
        <w:lastRenderedPageBreak/>
        <w:t>Očekivani rezultati:</w:t>
      </w:r>
      <w:r w:rsidRPr="005A11D4">
        <w:t xml:space="preserve"> povećanje broja članova, roditelji dobivaju prvu informaciju o značaju ranih poticaja na usvajanje vještina pismenosti u kasnijoj dobi</w:t>
      </w:r>
    </w:p>
    <w:p w:rsidR="00F41FB9" w:rsidRPr="005A11D4" w:rsidRDefault="00F41FB9" w:rsidP="005A11D4">
      <w:pPr>
        <w:spacing w:after="0"/>
      </w:pPr>
      <w:r w:rsidRPr="005A11D4">
        <w:rPr>
          <w:b/>
          <w:u w:val="single"/>
        </w:rPr>
        <w:t>Financijski izvori:</w:t>
      </w:r>
      <w:r w:rsidRPr="005A11D4">
        <w:t xml:space="preserve"> vlastita sredstva</w:t>
      </w:r>
    </w:p>
    <w:p w:rsidR="00F41FB9" w:rsidRPr="005A11D4" w:rsidRDefault="00982085" w:rsidP="005A11D4">
      <w:pPr>
        <w:pStyle w:val="Naslov2"/>
        <w:numPr>
          <w:ilvl w:val="1"/>
          <w:numId w:val="24"/>
        </w:numPr>
      </w:pPr>
      <w:bookmarkStart w:id="21" w:name="_Toc83210148"/>
      <w:r w:rsidRPr="005A11D4">
        <w:t xml:space="preserve">Bajkovita </w:t>
      </w:r>
      <w:proofErr w:type="spellStart"/>
      <w:r w:rsidRPr="005A11D4">
        <w:t>pričaonica</w:t>
      </w:r>
      <w:bookmarkEnd w:id="21"/>
      <w:proofErr w:type="spellEnd"/>
    </w:p>
    <w:p w:rsidR="00F41FB9" w:rsidRPr="005A11D4" w:rsidRDefault="009C2395" w:rsidP="005A11D4">
      <w:r w:rsidRPr="005A11D4">
        <w:t>P</w:t>
      </w:r>
      <w:r w:rsidR="00F41FB9" w:rsidRPr="005A11D4">
        <w:t xml:space="preserve">rojekte za poticanje čitanja </w:t>
      </w:r>
      <w:r w:rsidRPr="005A11D4">
        <w:t>„</w:t>
      </w:r>
      <w:r w:rsidR="00F41FB9" w:rsidRPr="005A11D4">
        <w:t>Bajkovita srijeda</w:t>
      </w:r>
      <w:r w:rsidRPr="005A11D4">
        <w:t>“</w:t>
      </w:r>
      <w:r w:rsidR="00F41FB9" w:rsidRPr="005A11D4">
        <w:t xml:space="preserve"> i </w:t>
      </w:r>
      <w:r w:rsidRPr="005A11D4">
        <w:t>„</w:t>
      </w:r>
      <w:proofErr w:type="spellStart"/>
      <w:r w:rsidR="00F41FB9" w:rsidRPr="005A11D4">
        <w:t>Pričaonica</w:t>
      </w:r>
      <w:proofErr w:type="spellEnd"/>
      <w:r w:rsidR="00F41FB9" w:rsidRPr="005A11D4">
        <w:t xml:space="preserve"> petkom</w:t>
      </w:r>
      <w:r w:rsidRPr="005A11D4">
        <w:t>“, od 2019. godine, ujedinili smo</w:t>
      </w:r>
      <w:r w:rsidR="00F41FB9" w:rsidRPr="005A11D4">
        <w:t xml:space="preserve"> </w:t>
      </w:r>
      <w:r w:rsidRPr="005A11D4">
        <w:t>pod</w:t>
      </w:r>
      <w:r w:rsidR="00F41FB9" w:rsidRPr="005A11D4">
        <w:t xml:space="preserve"> jedan </w:t>
      </w:r>
      <w:r w:rsidRPr="005A11D4">
        <w:t>naziv</w:t>
      </w:r>
      <w:r w:rsidR="00F41FB9" w:rsidRPr="005A11D4">
        <w:t xml:space="preserve"> </w:t>
      </w:r>
      <w:r w:rsidRPr="005A11D4">
        <w:t>„</w:t>
      </w:r>
      <w:r w:rsidR="00F41FB9" w:rsidRPr="005A11D4">
        <w:t xml:space="preserve">Bajkovita </w:t>
      </w:r>
      <w:proofErr w:type="spellStart"/>
      <w:r w:rsidR="00F41FB9" w:rsidRPr="005A11D4">
        <w:t>pričaonica</w:t>
      </w:r>
      <w:proofErr w:type="spellEnd"/>
      <w:r w:rsidRPr="005A11D4">
        <w:t>“</w:t>
      </w:r>
      <w:r w:rsidR="00F41FB9" w:rsidRPr="005A11D4">
        <w:t xml:space="preserve">. Razlog navedenom jest taj što su u vrtićima s kojima surađujemo (Dječji vrtić Blato i Dječji vrtić „Marija Petković“ Blato) grupe postale mješovite. </w:t>
      </w:r>
      <w:r w:rsidRPr="005A11D4">
        <w:t xml:space="preserve">Cilj </w:t>
      </w:r>
      <w:proofErr w:type="spellStart"/>
      <w:r w:rsidRPr="005A11D4">
        <w:t>pričaonica</w:t>
      </w:r>
      <w:proofErr w:type="spellEnd"/>
      <w:r w:rsidRPr="005A11D4">
        <w:t xml:space="preserve"> je poticanje čitateljskih interesa i razvijanja kulture čitanja od najranije životne dobi. </w:t>
      </w:r>
      <w:proofErr w:type="spellStart"/>
      <w:r w:rsidRPr="005A11D4">
        <w:t>Pričaonice</w:t>
      </w:r>
      <w:proofErr w:type="spellEnd"/>
      <w:r w:rsidRPr="005A11D4">
        <w:t xml:space="preserve"> se sastoje od slušanja priča, crtanja i pisanja. </w:t>
      </w:r>
      <w:r w:rsidR="00F41FB9" w:rsidRPr="005A11D4">
        <w:t>Projekt planiramo provoditi četiri puta mjesečno (izuzetak je mjesec kolovoz kad Dječji vrtić Marija Petković ne radi).</w:t>
      </w:r>
    </w:p>
    <w:p w:rsidR="00F41FB9" w:rsidRPr="005A11D4" w:rsidRDefault="00F41FB9" w:rsidP="005A11D4">
      <w:pPr>
        <w:spacing w:after="0"/>
      </w:pPr>
      <w:r w:rsidRPr="005A11D4">
        <w:rPr>
          <w:b/>
          <w:u w:val="single"/>
        </w:rPr>
        <w:t>Očekivani rezultat</w:t>
      </w:r>
      <w:r w:rsidRPr="005A11D4">
        <w:rPr>
          <w:b/>
        </w:rPr>
        <w:t>:</w:t>
      </w:r>
      <w:r w:rsidRPr="005A11D4">
        <w:t xml:space="preserve"> 47 </w:t>
      </w:r>
      <w:proofErr w:type="spellStart"/>
      <w:r w:rsidRPr="005A11D4">
        <w:t>pričaonica</w:t>
      </w:r>
      <w:proofErr w:type="spellEnd"/>
    </w:p>
    <w:p w:rsidR="00F41FB9" w:rsidRPr="005A11D4" w:rsidRDefault="00F41FB9" w:rsidP="005A11D4">
      <w:pPr>
        <w:spacing w:after="0"/>
      </w:pPr>
      <w:r w:rsidRPr="005A11D4">
        <w:rPr>
          <w:b/>
          <w:u w:val="single"/>
        </w:rPr>
        <w:t>Financijski izvori:</w:t>
      </w:r>
      <w:r w:rsidRPr="005A11D4">
        <w:t xml:space="preserve"> vlastita sredstva</w:t>
      </w:r>
    </w:p>
    <w:p w:rsidR="00F41FB9" w:rsidRPr="005A11D4" w:rsidRDefault="00567124" w:rsidP="005A11D4">
      <w:pPr>
        <w:pStyle w:val="Naslov2"/>
        <w:numPr>
          <w:ilvl w:val="1"/>
          <w:numId w:val="24"/>
        </w:numPr>
      </w:pPr>
      <w:bookmarkStart w:id="22" w:name="_Toc83210149"/>
      <w:r w:rsidRPr="005A11D4">
        <w:t>STEM radionice</w:t>
      </w:r>
      <w:bookmarkEnd w:id="22"/>
    </w:p>
    <w:p w:rsidR="00982085" w:rsidRPr="005A11D4" w:rsidRDefault="00567124" w:rsidP="005A11D4">
      <w:r w:rsidRPr="005A11D4">
        <w:t xml:space="preserve">Do sada su se radionice održavale pod nazivom </w:t>
      </w:r>
      <w:r w:rsidR="00B639A7" w:rsidRPr="005A11D4">
        <w:t xml:space="preserve">MICRO:BIT </w:t>
      </w:r>
      <w:r w:rsidR="00B639A7">
        <w:t>radionice, ali</w:t>
      </w:r>
      <w:r w:rsidRPr="005A11D4">
        <w:t xml:space="preserve"> taj naziv</w:t>
      </w:r>
      <w:r w:rsidR="00B639A7">
        <w:t xml:space="preserve"> više ne zadovoljava</w:t>
      </w:r>
      <w:r w:rsidRPr="005A11D4">
        <w:t xml:space="preserve"> široki spektar tehnologija i uređaja koje će se obrađivati kroz 2022. godinu, time dolazi i novi naziv STEM </w:t>
      </w:r>
      <w:proofErr w:type="spellStart"/>
      <w:r w:rsidRPr="005A11D4">
        <w:t>radinoice</w:t>
      </w:r>
      <w:proofErr w:type="spellEnd"/>
      <w:r w:rsidRPr="005A11D4">
        <w:t xml:space="preserve">. </w:t>
      </w:r>
      <w:r w:rsidR="00982085" w:rsidRPr="005A11D4">
        <w:t>Radionice će se održavati svaka d</w:t>
      </w:r>
      <w:r w:rsidRPr="005A11D4">
        <w:t>va mjeseca</w:t>
      </w:r>
      <w:r w:rsidR="00982085" w:rsidRPr="005A11D4">
        <w:t xml:space="preserve">. Tijekom radionica polaznici će se upoznati s osnovama programiranja pomoću BBC </w:t>
      </w:r>
      <w:proofErr w:type="spellStart"/>
      <w:r w:rsidR="00982085" w:rsidRPr="005A11D4">
        <w:t>micro:bit</w:t>
      </w:r>
      <w:proofErr w:type="spellEnd"/>
      <w:r w:rsidR="00982085" w:rsidRPr="005A11D4">
        <w:t xml:space="preserve"> džepnog računala i BOSON seta. Radionice će se proširiti novim setovima, </w:t>
      </w:r>
      <w:proofErr w:type="spellStart"/>
      <w:r w:rsidR="00982085" w:rsidRPr="005A11D4">
        <w:t>micro:Maqueen</w:t>
      </w:r>
      <w:proofErr w:type="spellEnd"/>
      <w:r w:rsidR="00982085" w:rsidRPr="005A11D4">
        <w:t xml:space="preserve"> robotom i </w:t>
      </w:r>
      <w:proofErr w:type="spellStart"/>
      <w:r w:rsidR="00982085" w:rsidRPr="005A11D4">
        <w:t>AQ:bitom</w:t>
      </w:r>
      <w:proofErr w:type="spellEnd"/>
      <w:r w:rsidR="00982085" w:rsidRPr="005A11D4">
        <w:t xml:space="preserve">. </w:t>
      </w:r>
      <w:proofErr w:type="spellStart"/>
      <w:r w:rsidR="00982085" w:rsidRPr="005A11D4">
        <w:t>Micro:Maqueen</w:t>
      </w:r>
      <w:proofErr w:type="spellEnd"/>
      <w:r w:rsidR="00982085" w:rsidRPr="005A11D4">
        <w:t xml:space="preserve"> je mobilni robot upravljan </w:t>
      </w:r>
      <w:proofErr w:type="spellStart"/>
      <w:r w:rsidR="00982085" w:rsidRPr="005A11D4">
        <w:t>micro:bitom</w:t>
      </w:r>
      <w:proofErr w:type="spellEnd"/>
      <w:r w:rsidR="00982085" w:rsidRPr="005A11D4">
        <w:t xml:space="preserve">, </w:t>
      </w:r>
      <w:proofErr w:type="spellStart"/>
      <w:r w:rsidR="00982085" w:rsidRPr="005A11D4">
        <w:t>AQ:bit</w:t>
      </w:r>
      <w:proofErr w:type="spellEnd"/>
      <w:r w:rsidR="00982085" w:rsidRPr="005A11D4">
        <w:t xml:space="preserve"> je uređaj za mjerenje atmosferskih varijabli. </w:t>
      </w:r>
      <w:r w:rsidRPr="005A11D4">
        <w:t xml:space="preserve">Osim toga, u 2022. godini radionice će se usmjeriti i na novi 3D printer koji Knjižnica posjeduje. </w:t>
      </w:r>
      <w:r w:rsidR="00982085" w:rsidRPr="005A11D4">
        <w:t>Također, uz pomoć likovnih radionica</w:t>
      </w:r>
      <w:r w:rsidR="00E10B85" w:rsidRPr="005A11D4">
        <w:t xml:space="preserve"> i nove škole </w:t>
      </w:r>
      <w:r w:rsidR="003540EF" w:rsidRPr="005A11D4">
        <w:t>stop-</w:t>
      </w:r>
      <w:r w:rsidR="00E10B85" w:rsidRPr="005A11D4">
        <w:t xml:space="preserve"> animacije</w:t>
      </w:r>
      <w:r w:rsidR="00982085" w:rsidRPr="005A11D4">
        <w:t>, radionice će se nadopunjivati i izgraditi. Radionice se održavaju u okviru STEM revolucije u Hrvatskoj koju je pokrenuo Institut za razvoj i inovativnosti mladih. Cilj programa je omogućiti djeci upoznavanje s novim tehnologijama, razvijanje sposobnosti rješavanja problema, ali ih i zainteresirati za knjižnicu i usluge koje knjižnica nudi.</w:t>
      </w:r>
    </w:p>
    <w:p w:rsidR="00982085" w:rsidRPr="005A11D4" w:rsidRDefault="00982085" w:rsidP="005A11D4">
      <w:pPr>
        <w:spacing w:after="0"/>
      </w:pPr>
      <w:r w:rsidRPr="005A11D4">
        <w:rPr>
          <w:b/>
          <w:u w:val="single"/>
        </w:rPr>
        <w:t>Očekivani rezultat</w:t>
      </w:r>
      <w:r w:rsidRPr="005A11D4">
        <w:rPr>
          <w:b/>
        </w:rPr>
        <w:t>:</w:t>
      </w:r>
      <w:r w:rsidR="00567124" w:rsidRPr="005A11D4">
        <w:t xml:space="preserve"> 15</w:t>
      </w:r>
      <w:r w:rsidRPr="005A11D4">
        <w:t xml:space="preserve"> radionica</w:t>
      </w:r>
    </w:p>
    <w:p w:rsidR="00F41FB9" w:rsidRPr="005A11D4" w:rsidRDefault="00982085" w:rsidP="005A11D4">
      <w:pPr>
        <w:spacing w:after="0"/>
      </w:pPr>
      <w:r w:rsidRPr="005A11D4">
        <w:rPr>
          <w:b/>
          <w:u w:val="single"/>
        </w:rPr>
        <w:t>Financijski izvori</w:t>
      </w:r>
      <w:r w:rsidRPr="005A11D4">
        <w:rPr>
          <w:b/>
        </w:rPr>
        <w:t>:</w:t>
      </w:r>
      <w:r w:rsidRPr="005A11D4">
        <w:t xml:space="preserve"> </w:t>
      </w:r>
      <w:r w:rsidR="00567124" w:rsidRPr="005A11D4">
        <w:t>Dubrovačko-neretvanska županija i vlastita sredstva</w:t>
      </w:r>
    </w:p>
    <w:p w:rsidR="00982085" w:rsidRPr="005A11D4" w:rsidRDefault="00982085" w:rsidP="005A11D4">
      <w:pPr>
        <w:pStyle w:val="Naslov2"/>
        <w:numPr>
          <w:ilvl w:val="1"/>
          <w:numId w:val="24"/>
        </w:numPr>
      </w:pPr>
      <w:bookmarkStart w:id="23" w:name="_Toc83210150"/>
      <w:r w:rsidRPr="005A11D4">
        <w:t>Likovne radionice</w:t>
      </w:r>
      <w:bookmarkEnd w:id="23"/>
    </w:p>
    <w:p w:rsidR="00982085" w:rsidRPr="005A11D4" w:rsidRDefault="00982085" w:rsidP="005A11D4">
      <w:r w:rsidRPr="005A11D4">
        <w:t>Radionice će se održavati jedanput mjesečn</w:t>
      </w:r>
      <w:r w:rsidR="00567124" w:rsidRPr="005A11D4">
        <w:t>o, a namijenjene su</w:t>
      </w:r>
      <w:r w:rsidR="00D205B6" w:rsidRPr="005A11D4">
        <w:t xml:space="preserve"> djeci</w:t>
      </w:r>
      <w:r w:rsidR="00567124" w:rsidRPr="005A11D4">
        <w:t xml:space="preserve"> predškolske</w:t>
      </w:r>
      <w:r w:rsidRPr="005A11D4">
        <w:t xml:space="preserve"> i osnovnoškolske dobi. Radionice će proširivati i nadopunjavati ostale projekte knjižnice, kao </w:t>
      </w:r>
      <w:r w:rsidR="007D2006" w:rsidRPr="005A11D4">
        <w:t xml:space="preserve">na </w:t>
      </w:r>
      <w:r w:rsidR="007D2006" w:rsidRPr="005A11D4">
        <w:lastRenderedPageBreak/>
        <w:t>primjer</w:t>
      </w:r>
      <w:r w:rsidRPr="005A11D4">
        <w:t xml:space="preserve">: </w:t>
      </w:r>
      <w:proofErr w:type="spellStart"/>
      <w:r w:rsidR="00054786" w:rsidRPr="005A11D4">
        <w:t>Micro:bit</w:t>
      </w:r>
      <w:proofErr w:type="spellEnd"/>
      <w:r w:rsidRPr="005A11D4">
        <w:t xml:space="preserve"> radionice, čitateljske klubove</w:t>
      </w:r>
      <w:r w:rsidR="00567124" w:rsidRPr="005A11D4">
        <w:t xml:space="preserve"> i novu školu </w:t>
      </w:r>
      <w:r w:rsidR="003540EF" w:rsidRPr="005A11D4">
        <w:t>stop-</w:t>
      </w:r>
      <w:r w:rsidR="00567124" w:rsidRPr="005A11D4">
        <w:t>animacije</w:t>
      </w:r>
      <w:r w:rsidRPr="005A11D4">
        <w:t xml:space="preserve"> jer </w:t>
      </w:r>
      <w:r w:rsidR="00054786" w:rsidRPr="005A11D4">
        <w:t>l</w:t>
      </w:r>
      <w:r w:rsidRPr="005A11D4">
        <w:t xml:space="preserve">ikovno stvaralaštvo ima pozitivan učinak </w:t>
      </w:r>
      <w:r w:rsidR="00054786" w:rsidRPr="005A11D4">
        <w:t>na djecu</w:t>
      </w:r>
      <w:r w:rsidR="00D205B6" w:rsidRPr="005A11D4">
        <w:t xml:space="preserve"> i mlade</w:t>
      </w:r>
      <w:r w:rsidR="00054786" w:rsidRPr="005A11D4">
        <w:t>.</w:t>
      </w:r>
    </w:p>
    <w:p w:rsidR="00982085" w:rsidRPr="005A11D4" w:rsidRDefault="00982085" w:rsidP="005A11D4">
      <w:pPr>
        <w:spacing w:after="0"/>
      </w:pPr>
      <w:r w:rsidRPr="005A11D4">
        <w:rPr>
          <w:b/>
          <w:u w:val="single"/>
        </w:rPr>
        <w:t>Očekivani rezultati</w:t>
      </w:r>
      <w:r w:rsidR="00567124" w:rsidRPr="005A11D4">
        <w:t>: 12</w:t>
      </w:r>
      <w:r w:rsidRPr="005A11D4">
        <w:t xml:space="preserve"> radionica</w:t>
      </w:r>
    </w:p>
    <w:p w:rsidR="00982085" w:rsidRPr="005A11D4" w:rsidRDefault="00982085" w:rsidP="005A11D4">
      <w:pPr>
        <w:spacing w:after="0"/>
      </w:pPr>
      <w:r w:rsidRPr="005A11D4">
        <w:rPr>
          <w:b/>
          <w:u w:val="single"/>
        </w:rPr>
        <w:t>Financijski izvori</w:t>
      </w:r>
      <w:r w:rsidRPr="005A11D4">
        <w:rPr>
          <w:b/>
        </w:rPr>
        <w:t>:</w:t>
      </w:r>
      <w:r w:rsidRPr="005A11D4">
        <w:t xml:space="preserve"> Dubrovačko - neretvanska županija i vlastita sredstva</w:t>
      </w:r>
    </w:p>
    <w:p w:rsidR="003540EF" w:rsidRPr="005A11D4" w:rsidRDefault="003540EF" w:rsidP="005A11D4">
      <w:pPr>
        <w:pStyle w:val="Naslov2"/>
        <w:numPr>
          <w:ilvl w:val="1"/>
          <w:numId w:val="24"/>
        </w:numPr>
      </w:pPr>
      <w:bookmarkStart w:id="24" w:name="_Toc83210151"/>
      <w:r w:rsidRPr="005A11D4">
        <w:t>Čitateljski klub „Super čitatelji“</w:t>
      </w:r>
      <w:bookmarkEnd w:id="24"/>
    </w:p>
    <w:p w:rsidR="003540EF" w:rsidRPr="005A11D4" w:rsidRDefault="003540EF" w:rsidP="005A11D4">
      <w:r w:rsidRPr="005A11D4">
        <w:t>Dječji čitateljski klub „Super čitatelji“ namijenjen je djeci osnovnoškolske dobi, ali i mladima. U klubu se razmjenjuju doživljaji o pročitanim knjigama, uči se argumentiranom debatiranju, slušanju tuđih mišljenja te sudjeluje na kreativnim aktivnostima na temu knjige i čitanja. Sastanci se održavaju svaki drugi mjesec.</w:t>
      </w:r>
    </w:p>
    <w:p w:rsidR="003540EF" w:rsidRPr="005A11D4" w:rsidRDefault="003540EF" w:rsidP="005A11D4">
      <w:pPr>
        <w:spacing w:after="0"/>
      </w:pPr>
      <w:r w:rsidRPr="005A11D4">
        <w:rPr>
          <w:b/>
          <w:u w:val="single"/>
        </w:rPr>
        <w:t>Očekivani rezultati:</w:t>
      </w:r>
      <w:r w:rsidRPr="005A11D4">
        <w:t xml:space="preserve"> 6 susreta</w:t>
      </w:r>
    </w:p>
    <w:p w:rsidR="003540EF" w:rsidRPr="005A11D4" w:rsidRDefault="003540EF" w:rsidP="005A11D4">
      <w:pPr>
        <w:spacing w:after="0"/>
      </w:pPr>
      <w:r w:rsidRPr="005A11D4">
        <w:rPr>
          <w:b/>
          <w:u w:val="single"/>
        </w:rPr>
        <w:t>Financijski izvori:</w:t>
      </w:r>
      <w:r w:rsidRPr="005A11D4">
        <w:t xml:space="preserve"> vlastita sredstva</w:t>
      </w:r>
    </w:p>
    <w:p w:rsidR="007D2006" w:rsidRPr="005A11D4" w:rsidRDefault="005A11D4" w:rsidP="005A11D4">
      <w:pPr>
        <w:pStyle w:val="Naslov2"/>
        <w:numPr>
          <w:ilvl w:val="1"/>
          <w:numId w:val="24"/>
        </w:numPr>
      </w:pPr>
      <w:bookmarkStart w:id="25" w:name="_Toc83210152"/>
      <w:r>
        <w:t>Škola S</w:t>
      </w:r>
      <w:r w:rsidRPr="005A11D4">
        <w:t>top-animacije</w:t>
      </w:r>
      <w:bookmarkEnd w:id="25"/>
    </w:p>
    <w:p w:rsidR="00D205B6" w:rsidRPr="005A11D4" w:rsidRDefault="00B639A7" w:rsidP="005A11D4">
      <w:r>
        <w:t>Škola S</w:t>
      </w:r>
      <w:r w:rsidR="00D205B6" w:rsidRPr="005A11D4">
        <w:t xml:space="preserve">top-animacije je novi projekt koji će objediniti više trenutnih projekata, kao što su likovne radionice i STEM radionice. </w:t>
      </w:r>
      <w:r w:rsidR="003540EF" w:rsidRPr="005A11D4">
        <w:t xml:space="preserve">Stop-animacija je tehnika animacije koja se koristi kako bi određeni </w:t>
      </w:r>
      <w:r w:rsidR="005A11D4">
        <w:t>objekt</w:t>
      </w:r>
      <w:r w:rsidR="003540EF" w:rsidRPr="005A11D4">
        <w:t xml:space="preserve"> izgledao kao da se sam kreće. </w:t>
      </w:r>
      <w:r w:rsidR="00252C75" w:rsidRPr="005A11D4">
        <w:t xml:space="preserve">Projekt je zamišljen kao mjesto za učenje, istraživanje, druženje i zabavu. </w:t>
      </w:r>
      <w:r w:rsidR="00B4709F">
        <w:t>Kroz projekt polaznici</w:t>
      </w:r>
      <w:bookmarkStart w:id="26" w:name="_GoBack"/>
      <w:bookmarkEnd w:id="26"/>
      <w:r w:rsidR="003540EF" w:rsidRPr="005A11D4">
        <w:t xml:space="preserve"> će naučiti cijeli proces</w:t>
      </w:r>
      <w:r w:rsidR="00252C75" w:rsidRPr="005A11D4">
        <w:t xml:space="preserve"> izrade stop</w:t>
      </w:r>
      <w:r>
        <w:t>-</w:t>
      </w:r>
      <w:r w:rsidR="00252C75" w:rsidRPr="005A11D4">
        <w:t>animacije,</w:t>
      </w:r>
      <w:r w:rsidR="003540EF" w:rsidRPr="005A11D4">
        <w:t xml:space="preserve"> od izrade scene i likova do osmišljavanje teksta i procesa slikanja samih scena</w:t>
      </w:r>
      <w:r w:rsidR="00252C75" w:rsidRPr="005A11D4">
        <w:t xml:space="preserve">. Osim samog tehničkog procesa izrade stop-animacije, polaznici će </w:t>
      </w:r>
      <w:r>
        <w:t>se morati naučiti</w:t>
      </w:r>
      <w:r w:rsidR="00252C75" w:rsidRPr="005A11D4">
        <w:t xml:space="preserve"> timskom radu i suradnji pošto će se projekt raditi u grupi te za uspješnu izradu istog potrebna je dobra komunikacija među svim sudionicima.</w:t>
      </w:r>
    </w:p>
    <w:p w:rsidR="00252C75" w:rsidRPr="005A11D4" w:rsidRDefault="00252C75" w:rsidP="002A4D3F">
      <w:pPr>
        <w:spacing w:after="0"/>
      </w:pPr>
      <w:r w:rsidRPr="005A11D4">
        <w:rPr>
          <w:b/>
          <w:u w:val="single"/>
        </w:rPr>
        <w:t>Očekivani rezultati:</w:t>
      </w:r>
      <w:r w:rsidRPr="005A11D4">
        <w:t xml:space="preserve"> 20 sudionika</w:t>
      </w:r>
    </w:p>
    <w:p w:rsidR="00252C75" w:rsidRPr="005A11D4" w:rsidRDefault="00252C75" w:rsidP="002A4D3F">
      <w:pPr>
        <w:spacing w:after="0"/>
      </w:pPr>
      <w:r w:rsidRPr="005A11D4">
        <w:rPr>
          <w:b/>
          <w:u w:val="single"/>
        </w:rPr>
        <w:t>Financijski izvori:</w:t>
      </w:r>
      <w:r w:rsidRPr="005A11D4">
        <w:t xml:space="preserve"> vlastiti izvori</w:t>
      </w:r>
    </w:p>
    <w:p w:rsidR="003540EF" w:rsidRPr="005A11D4" w:rsidRDefault="003540EF" w:rsidP="002A4D3F">
      <w:pPr>
        <w:pStyle w:val="Naslov2"/>
        <w:numPr>
          <w:ilvl w:val="1"/>
          <w:numId w:val="24"/>
        </w:numPr>
      </w:pPr>
      <w:bookmarkStart w:id="27" w:name="_Toc83210153"/>
      <w:r w:rsidRPr="005A11D4">
        <w:t>Programi poticanja čitanja</w:t>
      </w:r>
      <w:bookmarkEnd w:id="27"/>
    </w:p>
    <w:p w:rsidR="003540EF" w:rsidRPr="005A11D4" w:rsidRDefault="003540EF" w:rsidP="005A11D4">
      <w:r w:rsidRPr="005A11D4">
        <w:t xml:space="preserve">Uz navedene projekte poticanja čitanja za djecu i mlade, planiramo organizirati susrete s književnicima, kao i razna predavanja vezane uz promociju i popularizaciju knjige, čitanja i pismenosti na tradicionalnim i novim medijima. Programi će se odvijati u Knjižnici, ali i izvan knjižnice u suradnji s partnerima u vrtićima i školama, ali i u vanjskom prostoru, u Gradskom parku, Klavir salu, Domu kulture, u dvorištu knjižnice te u virtualnom obliku. </w:t>
      </w:r>
    </w:p>
    <w:p w:rsidR="003540EF" w:rsidRPr="005A11D4" w:rsidRDefault="003540EF" w:rsidP="005A11D4">
      <w:r w:rsidRPr="005A11D4">
        <w:t xml:space="preserve">Glavni problem u organizaciji jesu visoki troškovi organizacije (putni troškovi, trošak smještaja i autorski honorari). Velika pozornost posvećivat će se kvaliteti tih programa, a ciljevi su </w:t>
      </w:r>
      <w:r w:rsidRPr="005A11D4">
        <w:lastRenderedPageBreak/>
        <w:t>podupiranje kreativnosti i stvaralaštva djece i mladih, pismenost na različitim medijima te uključivanje što većeg broja djece i mladih u društveni život naše lokalne zajednice putem knjižnice.</w:t>
      </w:r>
    </w:p>
    <w:p w:rsidR="003540EF" w:rsidRPr="005A11D4" w:rsidRDefault="003540EF" w:rsidP="002A4D3F">
      <w:pPr>
        <w:spacing w:after="0"/>
      </w:pPr>
      <w:r w:rsidRPr="005A11D4">
        <w:rPr>
          <w:b/>
          <w:u w:val="single"/>
        </w:rPr>
        <w:t>Očekivani rezultati</w:t>
      </w:r>
      <w:r w:rsidRPr="005A11D4">
        <w:rPr>
          <w:b/>
        </w:rPr>
        <w:t>:</w:t>
      </w:r>
      <w:r w:rsidRPr="005A11D4">
        <w:t xml:space="preserve"> 9 događanja</w:t>
      </w:r>
    </w:p>
    <w:p w:rsidR="003540EF" w:rsidRPr="005A11D4" w:rsidRDefault="003540EF" w:rsidP="002A4D3F">
      <w:pPr>
        <w:spacing w:after="0"/>
      </w:pPr>
      <w:r w:rsidRPr="005A11D4">
        <w:rPr>
          <w:b/>
          <w:u w:val="single"/>
        </w:rPr>
        <w:t>Financijski izvori</w:t>
      </w:r>
      <w:r w:rsidRPr="005A11D4">
        <w:rPr>
          <w:b/>
        </w:rPr>
        <w:t>:</w:t>
      </w:r>
      <w:r w:rsidRPr="005A11D4">
        <w:t xml:space="preserve"> Općina Blato, Dubrovačko - neretvanska županija, </w:t>
      </w:r>
      <w:r w:rsidR="002A4D3F" w:rsidRPr="005A11D4">
        <w:t>Ministarstvo kulture i medija Republike Hrvatske</w:t>
      </w:r>
      <w:r w:rsidRPr="005A11D4">
        <w:t xml:space="preserve"> i vlastita sredstva</w:t>
      </w:r>
    </w:p>
    <w:p w:rsidR="00982085" w:rsidRPr="002A4D3F" w:rsidRDefault="00982085" w:rsidP="002A4D3F">
      <w:pPr>
        <w:pStyle w:val="Naslov1"/>
        <w:rPr>
          <w:sz w:val="28"/>
        </w:rPr>
      </w:pPr>
      <w:bookmarkStart w:id="28" w:name="_Toc83210154"/>
      <w:r w:rsidRPr="002A4D3F">
        <w:rPr>
          <w:sz w:val="28"/>
        </w:rPr>
        <w:t>KULTURNO - OBRAZOVNI PROGRAMI ZA ODRASLE</w:t>
      </w:r>
      <w:bookmarkEnd w:id="28"/>
    </w:p>
    <w:p w:rsidR="00982085" w:rsidRPr="005A11D4" w:rsidRDefault="00982085" w:rsidP="002A4D3F">
      <w:pPr>
        <w:pStyle w:val="Naslov2"/>
        <w:numPr>
          <w:ilvl w:val="1"/>
          <w:numId w:val="24"/>
        </w:numPr>
      </w:pPr>
      <w:bookmarkStart w:id="29" w:name="_Toc83210155"/>
      <w:r w:rsidRPr="005A11D4">
        <w:t>Čitateljski klubovi</w:t>
      </w:r>
      <w:bookmarkEnd w:id="29"/>
    </w:p>
    <w:p w:rsidR="00982085" w:rsidRPr="005A11D4" w:rsidRDefault="00982085" w:rsidP="005A11D4">
      <w:r w:rsidRPr="005A11D4">
        <w:t>Postojeći čitateljski klubovi za odrasle korisnike (Čitam i Zlatne</w:t>
      </w:r>
      <w:r w:rsidR="00C5278E" w:rsidRPr="005A11D4">
        <w:t xml:space="preserve"> godine) sastajat će se i u 2022</w:t>
      </w:r>
      <w:r w:rsidRPr="005A11D4">
        <w:t>. godini s ciljem popularizacije čitanja, druženja te kulturnog rasta i razvoja pojedinca. Posebno bi istaknuli</w:t>
      </w:r>
      <w:r w:rsidR="00C5278E" w:rsidRPr="005A11D4">
        <w:t xml:space="preserve"> čitateljski klub </w:t>
      </w:r>
      <w:r w:rsidR="00B639A7">
        <w:t>„</w:t>
      </w:r>
      <w:r w:rsidR="00C5278E" w:rsidRPr="005A11D4">
        <w:t>Zlatne godine</w:t>
      </w:r>
      <w:r w:rsidR="00B639A7">
        <w:t>“</w:t>
      </w:r>
      <w:r w:rsidRPr="005A11D4">
        <w:t xml:space="preserve"> koji djeluje s ciljem kulturne i socijalne </w:t>
      </w:r>
      <w:proofErr w:type="spellStart"/>
      <w:r w:rsidRPr="005A11D4">
        <w:t>inkluzija</w:t>
      </w:r>
      <w:proofErr w:type="spellEnd"/>
      <w:r w:rsidRPr="005A11D4">
        <w:t xml:space="preserve">, </w:t>
      </w:r>
      <w:r w:rsidR="00054786" w:rsidRPr="005A11D4">
        <w:t>tj.</w:t>
      </w:r>
      <w:r w:rsidRPr="005A11D4">
        <w:t>, omogućiti dostupnost knjigama i knjižničnoj građi onima koji nisu više u mogućnosti samostalno dolaziti do knjižničnih usluga s ciljem društvene integracije osoba starije životne dobi i njihovu aktivnom uključivanju u kulturna i društvena zbivanja zajednice u kojoj žive.</w:t>
      </w:r>
    </w:p>
    <w:p w:rsidR="00982085" w:rsidRPr="005A11D4" w:rsidRDefault="00982085" w:rsidP="002A4D3F">
      <w:pPr>
        <w:spacing w:after="0"/>
      </w:pPr>
      <w:r w:rsidRPr="005A11D4">
        <w:rPr>
          <w:b/>
          <w:u w:val="single"/>
        </w:rPr>
        <w:t>Očekivani rezultat</w:t>
      </w:r>
      <w:r w:rsidRPr="005A11D4">
        <w:rPr>
          <w:b/>
        </w:rPr>
        <w:t>:</w:t>
      </w:r>
      <w:r w:rsidRPr="005A11D4">
        <w:t xml:space="preserve"> 18 susreta</w:t>
      </w:r>
    </w:p>
    <w:p w:rsidR="00982085" w:rsidRPr="005A11D4" w:rsidRDefault="00982085" w:rsidP="002A4D3F">
      <w:pPr>
        <w:spacing w:after="0"/>
      </w:pPr>
      <w:r w:rsidRPr="005A11D4">
        <w:rPr>
          <w:b/>
          <w:u w:val="single"/>
        </w:rPr>
        <w:t>Financijski izvori</w:t>
      </w:r>
      <w:r w:rsidRPr="005A11D4">
        <w:rPr>
          <w:b/>
        </w:rPr>
        <w:t>:</w:t>
      </w:r>
      <w:r w:rsidRPr="005A11D4">
        <w:t xml:space="preserve"> Općina Blato, Dubrovačko - neretvanska županija, </w:t>
      </w:r>
      <w:r w:rsidR="002A4D3F" w:rsidRPr="005A11D4">
        <w:t>Ministarstvo kulture i medija Republike Hrvatske</w:t>
      </w:r>
      <w:r w:rsidRPr="005A11D4">
        <w:t xml:space="preserve"> i vlastita sredstva</w:t>
      </w:r>
    </w:p>
    <w:p w:rsidR="00982085" w:rsidRPr="005A11D4" w:rsidRDefault="00982085" w:rsidP="002A4D3F">
      <w:pPr>
        <w:pStyle w:val="Naslov2"/>
        <w:numPr>
          <w:ilvl w:val="1"/>
          <w:numId w:val="28"/>
        </w:numPr>
      </w:pPr>
      <w:bookmarkStart w:id="30" w:name="_Toc83210156"/>
      <w:r w:rsidRPr="005A11D4">
        <w:t>Atelje</w:t>
      </w:r>
      <w:bookmarkEnd w:id="30"/>
    </w:p>
    <w:p w:rsidR="00982085" w:rsidRPr="005A11D4" w:rsidRDefault="00982085" w:rsidP="005A11D4">
      <w:r w:rsidRPr="005A11D4">
        <w:t xml:space="preserve">Projekt poticanja kreativnog rada u suradnja sa štićenicima Doma za starije i teško bolesne odrasle osobe „Majka Marija Petković“, ali i Doma za odrasle osobe </w:t>
      </w:r>
      <w:r w:rsidR="00C5278E" w:rsidRPr="005A11D4">
        <w:t>„</w:t>
      </w:r>
      <w:r w:rsidRPr="005A11D4">
        <w:t>Blato</w:t>
      </w:r>
      <w:r w:rsidR="00C5278E" w:rsidRPr="005A11D4">
        <w:t>“</w:t>
      </w:r>
      <w:r w:rsidRPr="005A11D4">
        <w:t>. Radionice će težiti rušenju predrasuda o likovnim radionicama kao aktivnostima usmjerenima isključivo mlađoj dobnoj skupini. Likovna umjetnost se već dugi niz godina koristi kao terapija kod raznih fizičkih, ali i psihičkih bolesti. Umjetnost budi mnoge pozitivne emocije poput zadovoljstva, snage, kontrole, vještine, sigurnosti. Ukratko potiče sreću i optimizam. Radionice će se održavati svaka dva mjeseca</w:t>
      </w:r>
    </w:p>
    <w:p w:rsidR="00982085" w:rsidRPr="005A11D4" w:rsidRDefault="00982085" w:rsidP="002A4D3F">
      <w:pPr>
        <w:spacing w:after="0"/>
      </w:pPr>
      <w:r w:rsidRPr="002A4D3F">
        <w:rPr>
          <w:b/>
          <w:u w:val="single"/>
        </w:rPr>
        <w:t>Očekivani rezultat</w:t>
      </w:r>
      <w:r w:rsidRPr="005A11D4">
        <w:t>: 6 radionica</w:t>
      </w:r>
    </w:p>
    <w:p w:rsidR="00982085" w:rsidRDefault="00982085" w:rsidP="002A4D3F">
      <w:pPr>
        <w:spacing w:after="0"/>
      </w:pPr>
      <w:r w:rsidRPr="002A4D3F">
        <w:rPr>
          <w:b/>
          <w:u w:val="single"/>
        </w:rPr>
        <w:t>Financijski izvori:</w:t>
      </w:r>
      <w:r w:rsidRPr="005A11D4">
        <w:t xml:space="preserve"> Dubrovačko - neretvanska županija i vlastita sredstva</w:t>
      </w:r>
    </w:p>
    <w:p w:rsidR="000D5AB7" w:rsidRPr="005A11D4" w:rsidRDefault="000D5AB7" w:rsidP="000D5AB7">
      <w:pPr>
        <w:pStyle w:val="Naslov2"/>
        <w:numPr>
          <w:ilvl w:val="1"/>
          <w:numId w:val="34"/>
        </w:numPr>
      </w:pPr>
      <w:bookmarkStart w:id="31" w:name="_Toc83210157"/>
      <w:r w:rsidRPr="005A11D4">
        <w:lastRenderedPageBreak/>
        <w:t>Književni susreti, tribine i predavanja</w:t>
      </w:r>
      <w:bookmarkEnd w:id="31"/>
    </w:p>
    <w:p w:rsidR="000D5AB7" w:rsidRPr="005A11D4" w:rsidRDefault="000D5AB7" w:rsidP="000D5AB7">
      <w:r w:rsidRPr="005A11D4">
        <w:t>Navedeni programi organiziraju se s ciljem promidžbe čitanja i pismenosti općenito, te afirmiranja zavičajnih vrijednosti kroz predstavljanje knjiga, autora i nakladnika. Programi se organiziraju u skladu sa korisničkim potrebama sadašnjih i potencijalnih korisnika knjižnice i aktualnim trendovima.</w:t>
      </w:r>
    </w:p>
    <w:p w:rsidR="000D5AB7" w:rsidRPr="005A11D4" w:rsidRDefault="000D5AB7" w:rsidP="000D5AB7">
      <w:pPr>
        <w:spacing w:after="0"/>
      </w:pPr>
      <w:r w:rsidRPr="005A11D4">
        <w:rPr>
          <w:b/>
          <w:u w:val="single"/>
        </w:rPr>
        <w:t>Očekivani rezultat</w:t>
      </w:r>
      <w:r w:rsidRPr="005A11D4">
        <w:rPr>
          <w:b/>
        </w:rPr>
        <w:t>:</w:t>
      </w:r>
      <w:r w:rsidRPr="005A11D4">
        <w:t xml:space="preserve"> 5 događanja – fizički i virtualno</w:t>
      </w:r>
    </w:p>
    <w:p w:rsidR="000D5AB7" w:rsidRPr="005A11D4" w:rsidRDefault="000D5AB7" w:rsidP="000D5AB7">
      <w:pPr>
        <w:spacing w:after="0"/>
      </w:pPr>
      <w:r w:rsidRPr="005A11D4">
        <w:rPr>
          <w:b/>
          <w:u w:val="single"/>
        </w:rPr>
        <w:t>Financijski izvori</w:t>
      </w:r>
      <w:r w:rsidRPr="005A11D4">
        <w:rPr>
          <w:b/>
        </w:rPr>
        <w:t>:</w:t>
      </w:r>
      <w:r w:rsidRPr="005A11D4">
        <w:t xml:space="preserve"> Dubrovačko - neretvanska županija, Ministarstvo kulture i medija Republike Hrvatske, Općina Blato i vlastita sredstva</w:t>
      </w:r>
    </w:p>
    <w:p w:rsidR="000D5AB7" w:rsidRDefault="000D5AB7" w:rsidP="002A4D3F">
      <w:pPr>
        <w:spacing w:before="240"/>
        <w:rPr>
          <w:noProof/>
        </w:rPr>
      </w:pPr>
    </w:p>
    <w:p w:rsidR="00982085" w:rsidRPr="005A11D4" w:rsidRDefault="00982085" w:rsidP="002A4D3F">
      <w:pPr>
        <w:spacing w:before="240"/>
        <w:rPr>
          <w:noProof/>
        </w:rPr>
      </w:pPr>
      <w:r w:rsidRPr="005A11D4">
        <w:rPr>
          <w:noProof/>
        </w:rPr>
        <w:t>Dio navedenih programa organizirat će se u okviru nacionalnih programa za poticanje čitanja i korištenje knjižničnih programa i usluga, a dio u okviru općinskih</w:t>
      </w:r>
      <w:r w:rsidRPr="005A11D4">
        <w:rPr>
          <w:noProof/>
          <w:spacing w:val="-14"/>
        </w:rPr>
        <w:t xml:space="preserve"> </w:t>
      </w:r>
      <w:r w:rsidRPr="005A11D4">
        <w:rPr>
          <w:noProof/>
        </w:rPr>
        <w:t>programa: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Nacionalni program „</w:t>
      </w:r>
      <w:r w:rsidR="00925B17" w:rsidRPr="002A4D3F">
        <w:rPr>
          <w:i/>
          <w:iCs/>
          <w:noProof/>
        </w:rPr>
        <w:t>Č</w:t>
      </w:r>
      <w:r w:rsidRPr="002A4D3F">
        <w:rPr>
          <w:i/>
          <w:iCs/>
          <w:noProof/>
        </w:rPr>
        <w:t>itaj</w:t>
      </w:r>
      <w:r w:rsidRPr="002A4D3F">
        <w:rPr>
          <w:i/>
          <w:iCs/>
          <w:noProof/>
          <w:spacing w:val="-5"/>
        </w:rPr>
        <w:t xml:space="preserve"> </w:t>
      </w:r>
      <w:r w:rsidRPr="002A4D3F">
        <w:rPr>
          <w:i/>
          <w:iCs/>
          <w:noProof/>
        </w:rPr>
        <w:t>mi</w:t>
      </w:r>
      <w:r w:rsidRPr="005A11D4">
        <w:rPr>
          <w:noProof/>
        </w:rPr>
        <w:t>“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Međunarodni dan darivanja</w:t>
      </w:r>
      <w:r w:rsidRPr="002A4D3F">
        <w:rPr>
          <w:noProof/>
          <w:spacing w:val="-10"/>
        </w:rPr>
        <w:t xml:space="preserve"> </w:t>
      </w:r>
      <w:r w:rsidRPr="005A11D4">
        <w:rPr>
          <w:noProof/>
        </w:rPr>
        <w:t>knjiga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Dani medijske</w:t>
      </w:r>
      <w:r w:rsidRPr="002A4D3F">
        <w:rPr>
          <w:noProof/>
          <w:spacing w:val="2"/>
        </w:rPr>
        <w:t xml:space="preserve"> </w:t>
      </w:r>
      <w:r w:rsidRPr="005A11D4">
        <w:rPr>
          <w:noProof/>
        </w:rPr>
        <w:t>pismenosti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Dan</w:t>
      </w:r>
      <w:r w:rsidRPr="002A4D3F">
        <w:rPr>
          <w:noProof/>
          <w:spacing w:val="-4"/>
        </w:rPr>
        <w:t xml:space="preserve"> </w:t>
      </w:r>
      <w:r w:rsidRPr="005A11D4">
        <w:rPr>
          <w:noProof/>
        </w:rPr>
        <w:t>žena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Noć hrvatske</w:t>
      </w:r>
      <w:r w:rsidRPr="002A4D3F">
        <w:rPr>
          <w:noProof/>
          <w:spacing w:val="1"/>
        </w:rPr>
        <w:t xml:space="preserve"> </w:t>
      </w:r>
      <w:r w:rsidRPr="005A11D4">
        <w:rPr>
          <w:noProof/>
        </w:rPr>
        <w:t>knjige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Mjesec hrvatske</w:t>
      </w:r>
      <w:r w:rsidRPr="002A4D3F">
        <w:rPr>
          <w:noProof/>
          <w:spacing w:val="6"/>
        </w:rPr>
        <w:t xml:space="preserve"> </w:t>
      </w:r>
      <w:r w:rsidRPr="005A11D4">
        <w:rPr>
          <w:noProof/>
        </w:rPr>
        <w:t>knjige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Dan hrvatskih</w:t>
      </w:r>
      <w:r w:rsidRPr="002A4D3F">
        <w:rPr>
          <w:noProof/>
          <w:spacing w:val="-2"/>
        </w:rPr>
        <w:t xml:space="preserve"> </w:t>
      </w:r>
      <w:r w:rsidRPr="005A11D4">
        <w:rPr>
          <w:noProof/>
        </w:rPr>
        <w:t>knjižnica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2A4D3F">
        <w:rPr>
          <w:noProof/>
          <w:spacing w:val="-3"/>
        </w:rPr>
        <w:t xml:space="preserve">Čitajmo </w:t>
      </w:r>
      <w:r w:rsidRPr="005A11D4">
        <w:rPr>
          <w:noProof/>
        </w:rPr>
        <w:t>pod</w:t>
      </w:r>
      <w:r w:rsidRPr="002A4D3F">
        <w:rPr>
          <w:noProof/>
          <w:spacing w:val="10"/>
        </w:rPr>
        <w:t xml:space="preserve"> </w:t>
      </w:r>
      <w:r w:rsidRPr="005A11D4">
        <w:rPr>
          <w:noProof/>
        </w:rPr>
        <w:t>krošnjama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Tjedan</w:t>
      </w:r>
      <w:r w:rsidRPr="002A4D3F">
        <w:rPr>
          <w:noProof/>
          <w:spacing w:val="-4"/>
        </w:rPr>
        <w:t xml:space="preserve"> </w:t>
      </w:r>
      <w:r w:rsidRPr="005A11D4">
        <w:rPr>
          <w:noProof/>
        </w:rPr>
        <w:t>Blata</w:t>
      </w:r>
    </w:p>
    <w:p w:rsidR="00982085" w:rsidRPr="005A11D4" w:rsidRDefault="00982085" w:rsidP="002A4D3F">
      <w:pPr>
        <w:pStyle w:val="Odlomakpopisa"/>
        <w:numPr>
          <w:ilvl w:val="0"/>
          <w:numId w:val="30"/>
        </w:numPr>
        <w:rPr>
          <w:noProof/>
        </w:rPr>
      </w:pPr>
      <w:r w:rsidRPr="005A11D4">
        <w:rPr>
          <w:noProof/>
        </w:rPr>
        <w:t>Blatsko</w:t>
      </w:r>
      <w:r w:rsidRPr="002A4D3F">
        <w:rPr>
          <w:noProof/>
          <w:spacing w:val="-8"/>
        </w:rPr>
        <w:t xml:space="preserve"> </w:t>
      </w:r>
      <w:r w:rsidRPr="005A11D4">
        <w:rPr>
          <w:noProof/>
        </w:rPr>
        <w:t>ljeto</w:t>
      </w:r>
    </w:p>
    <w:p w:rsidR="00B96FC6" w:rsidRPr="002A4D3F" w:rsidRDefault="00B96FC6" w:rsidP="002A4D3F">
      <w:pPr>
        <w:pStyle w:val="Naslov1"/>
        <w:rPr>
          <w:sz w:val="28"/>
        </w:rPr>
      </w:pPr>
      <w:bookmarkStart w:id="32" w:name="_Toc83210158"/>
      <w:r w:rsidRPr="002A4D3F">
        <w:rPr>
          <w:sz w:val="28"/>
        </w:rPr>
        <w:t>NAKLADNIČKA DJELATNOST</w:t>
      </w:r>
      <w:bookmarkEnd w:id="32"/>
    </w:p>
    <w:p w:rsidR="00B96FC6" w:rsidRPr="005A11D4" w:rsidRDefault="00A933B9" w:rsidP="005A11D4">
      <w:r w:rsidRPr="005A11D4">
        <w:t xml:space="preserve">U 2022. godini planiramo izdati dva naslova, prvo je </w:t>
      </w:r>
      <w:proofErr w:type="spellStart"/>
      <w:r w:rsidRPr="005A11D4">
        <w:t>reizdanje</w:t>
      </w:r>
      <w:proofErr w:type="spellEnd"/>
      <w:r w:rsidRPr="005A11D4">
        <w:t xml:space="preserve"> slikovnice </w:t>
      </w:r>
      <w:r w:rsidR="002A4D3F">
        <w:t>„</w:t>
      </w:r>
      <w:proofErr w:type="spellStart"/>
      <w:r w:rsidRPr="005A11D4">
        <w:rPr>
          <w:i/>
          <w:iCs/>
        </w:rPr>
        <w:t>Stand</w:t>
      </w:r>
      <w:proofErr w:type="spellEnd"/>
      <w:r w:rsidRPr="005A11D4">
        <w:rPr>
          <w:i/>
          <w:iCs/>
        </w:rPr>
        <w:t xml:space="preserve"> </w:t>
      </w:r>
      <w:proofErr w:type="spellStart"/>
      <w:r w:rsidRPr="005A11D4">
        <w:rPr>
          <w:i/>
          <w:iCs/>
        </w:rPr>
        <w:t>here,captain</w:t>
      </w:r>
      <w:proofErr w:type="spellEnd"/>
      <w:r w:rsidRPr="005A11D4">
        <w:rPr>
          <w:i/>
          <w:iCs/>
        </w:rPr>
        <w:t>!</w:t>
      </w:r>
      <w:r w:rsidR="002A4D3F">
        <w:rPr>
          <w:i/>
          <w:iCs/>
        </w:rPr>
        <w:t>“</w:t>
      </w:r>
      <w:r w:rsidRPr="005A11D4">
        <w:t xml:space="preserve"> u</w:t>
      </w:r>
      <w:r w:rsidR="00B96FC6" w:rsidRPr="005A11D4">
        <w:t xml:space="preserve"> suradnji s Viteškim udruženjem </w:t>
      </w:r>
      <w:proofErr w:type="spellStart"/>
      <w:r w:rsidR="00B96FC6" w:rsidRPr="005A11D4">
        <w:t>Kumpanjija</w:t>
      </w:r>
      <w:proofErr w:type="spellEnd"/>
      <w:r w:rsidR="00B96FC6" w:rsidRPr="005A11D4">
        <w:t xml:space="preserve"> jer je prvo izdanje rasprodano.</w:t>
      </w:r>
      <w:r w:rsidRPr="005A11D4">
        <w:t xml:space="preserve"> U suradnji s autoricom Maricom </w:t>
      </w:r>
      <w:proofErr w:type="spellStart"/>
      <w:r w:rsidRPr="005A11D4">
        <w:t>Žanetić</w:t>
      </w:r>
      <w:proofErr w:type="spellEnd"/>
      <w:r w:rsidRPr="005A11D4">
        <w:t xml:space="preserve"> Malenicom </w:t>
      </w:r>
      <w:r w:rsidR="001815CB" w:rsidRPr="005A11D4">
        <w:t xml:space="preserve">izdat ćemo zbirku </w:t>
      </w:r>
      <w:r w:rsidR="002A4D3F" w:rsidRPr="005A11D4">
        <w:t>pripovijetki</w:t>
      </w:r>
      <w:r w:rsidR="001815CB" w:rsidRPr="005A11D4">
        <w:t>.</w:t>
      </w:r>
    </w:p>
    <w:p w:rsidR="00982085" w:rsidRPr="002A4D3F" w:rsidRDefault="00982085" w:rsidP="002A4D3F">
      <w:pPr>
        <w:pStyle w:val="Naslov1"/>
        <w:rPr>
          <w:sz w:val="28"/>
        </w:rPr>
      </w:pPr>
      <w:bookmarkStart w:id="33" w:name="_Toc83210159"/>
      <w:r w:rsidRPr="002A4D3F">
        <w:rPr>
          <w:sz w:val="28"/>
        </w:rPr>
        <w:t>STRUČNO USAVRŠAVANJE</w:t>
      </w:r>
      <w:bookmarkEnd w:id="33"/>
    </w:p>
    <w:p w:rsidR="0045397C" w:rsidRPr="005A11D4" w:rsidRDefault="0045397C" w:rsidP="005A11D4">
      <w:r w:rsidRPr="005A11D4">
        <w:t xml:space="preserve">Stručno obučavanje i usavršavanje knjižničnih djelatnika preduvjet je kvalitetnog djelovanja Knjižnice. Od djelatnika se očekuje da stalno prate brojne potrebe korisnika, trendove i </w:t>
      </w:r>
      <w:r w:rsidRPr="005A11D4">
        <w:lastRenderedPageBreak/>
        <w:t>primjene u području informacijskih znanosti te brze promjene kako u društvenim okruženjima tako i u osobinama, oblicima i vrstama knjižne građe.</w:t>
      </w:r>
    </w:p>
    <w:p w:rsidR="0045397C" w:rsidRPr="005A11D4" w:rsidRDefault="0045397C" w:rsidP="005A11D4">
      <w:r w:rsidRPr="005A11D4">
        <w:t xml:space="preserve">Osim sudjelovanja na </w:t>
      </w:r>
      <w:proofErr w:type="spellStart"/>
      <w:r w:rsidRPr="005A11D4">
        <w:t>webinarima</w:t>
      </w:r>
      <w:proofErr w:type="spellEnd"/>
      <w:r w:rsidRPr="005A11D4">
        <w:t>, tečajevima i seminarima organiziranim od strane Centra za stalno stručno usavršavanje Nacionalne i sveučilišne knjižnice, planiramo sudjelovati i na redovitim godišnjim sastancima s ravnateljima narodnih knjižnica na području naše županije, aktivno sudjelovati u radu Knjižničarskog društva Dubrovnik, Hrvatskog knjižničarskog društva, Hrvatskog čitateljskog društva, te na stručnim skupovima u Republici Hrvatskoj.</w:t>
      </w:r>
    </w:p>
    <w:p w:rsidR="00982085" w:rsidRPr="002A4D3F" w:rsidRDefault="00982085" w:rsidP="002A4D3F">
      <w:pPr>
        <w:pStyle w:val="Naslov1"/>
        <w:rPr>
          <w:sz w:val="28"/>
        </w:rPr>
      </w:pPr>
      <w:bookmarkStart w:id="34" w:name="_Toc83210160"/>
      <w:r w:rsidRPr="002A4D3F">
        <w:rPr>
          <w:sz w:val="28"/>
        </w:rPr>
        <w:t>SURADNJA S USTANOVAMA, INSTITUCIJAMA I UDRUGAMA</w:t>
      </w:r>
      <w:bookmarkEnd w:id="34"/>
    </w:p>
    <w:p w:rsidR="00982085" w:rsidRPr="005A11D4" w:rsidRDefault="00982085" w:rsidP="005A11D4">
      <w:r w:rsidRPr="005A11D4">
        <w:t>Lokalna i nacionalna suradnja s pojedincima, ustanovama, institucijama i udrugama, Općinom Blato, Dubrovačko - neretvanskom županijom, Ministarstvom kulture</w:t>
      </w:r>
      <w:r w:rsidR="00B639A7">
        <w:t xml:space="preserve"> i medija</w:t>
      </w:r>
      <w:r w:rsidRPr="005A11D4">
        <w:t xml:space="preserve"> i dr. s ciljem čvršće povezanosti u lokalnoj zajednici i većoj kvaliteti usluga građanima.</w:t>
      </w:r>
    </w:p>
    <w:p w:rsidR="00982085" w:rsidRPr="002A4D3F" w:rsidRDefault="00982085" w:rsidP="002A4D3F">
      <w:pPr>
        <w:pStyle w:val="Naslov1"/>
        <w:rPr>
          <w:sz w:val="28"/>
        </w:rPr>
      </w:pPr>
      <w:bookmarkStart w:id="35" w:name="_Toc83210161"/>
      <w:r w:rsidRPr="002A4D3F">
        <w:rPr>
          <w:sz w:val="28"/>
        </w:rPr>
        <w:t>PROMIDŽBA I INFORMIRANJE</w:t>
      </w:r>
      <w:bookmarkEnd w:id="35"/>
    </w:p>
    <w:p w:rsidR="00C5278E" w:rsidRPr="005A11D4" w:rsidRDefault="00C5278E" w:rsidP="005A11D4">
      <w:r w:rsidRPr="005A11D4">
        <w:t>Aktivnosti Narodne knjižnice Blato promovirat će se putem tiskanih, elektroničkih medija, putem radio stanice, društvenih mreža te u suradnji s Osnivačem.</w:t>
      </w:r>
    </w:p>
    <w:p w:rsidR="00C5278E" w:rsidRPr="005A11D4" w:rsidRDefault="00C5278E" w:rsidP="005A11D4">
      <w:r w:rsidRPr="005A11D4">
        <w:t>Djelatnost Knjižnice promovirat će se putem internetske stranice Knjižnice (</w:t>
      </w:r>
      <w:hyperlink r:id="rId13" w:history="1">
        <w:r w:rsidRPr="005A11D4">
          <w:rPr>
            <w:rStyle w:val="Hiperveza"/>
            <w:rFonts w:eastAsia="Times New Roman" w:cs="Times New Roman"/>
          </w:rPr>
          <w:t>www.nkb.hr</w:t>
        </w:r>
      </w:hyperlink>
      <w:r w:rsidRPr="005A11D4">
        <w:t xml:space="preserve">) i društvenih mreža (Facebook, </w:t>
      </w:r>
      <w:proofErr w:type="spellStart"/>
      <w:r w:rsidRPr="005A11D4">
        <w:t>Instagram</w:t>
      </w:r>
      <w:proofErr w:type="spellEnd"/>
      <w:r w:rsidRPr="005A11D4">
        <w:t xml:space="preserve"> i YouTube), s ciljem povećanja informiranosti, vidljivosti i dostupnosti Knjižnice javnosti posebno za skupine korisnika koji koriste nove informacijske tehnologije te osigurati nove kanale informiranja.</w:t>
      </w:r>
    </w:p>
    <w:p w:rsidR="00982085" w:rsidRPr="005A11D4" w:rsidRDefault="00982085" w:rsidP="005A11D4">
      <w:r w:rsidRPr="005A11D4">
        <w:br w:type="page"/>
      </w:r>
    </w:p>
    <w:p w:rsidR="00982085" w:rsidRPr="002A4D3F" w:rsidRDefault="00982085" w:rsidP="002A4D3F">
      <w:pPr>
        <w:pStyle w:val="Naslov1"/>
        <w:rPr>
          <w:sz w:val="28"/>
        </w:rPr>
      </w:pPr>
      <w:bookmarkStart w:id="36" w:name="_Toc83210162"/>
      <w:r w:rsidRPr="002A4D3F">
        <w:rPr>
          <w:sz w:val="28"/>
        </w:rPr>
        <w:lastRenderedPageBreak/>
        <w:t>ZAKLJUČAK</w:t>
      </w:r>
      <w:bookmarkEnd w:id="36"/>
    </w:p>
    <w:p w:rsidR="00982085" w:rsidRPr="005A11D4" w:rsidRDefault="00982085" w:rsidP="005A11D4">
      <w:r w:rsidRPr="005A11D4">
        <w:t>Programi Knjižnice podupiru i promiču kulturne vrijednosti u zajednici: očuvanje baštine, kulture, povijesti i tradicije lokalne zajednice, ohrabrivanje umjetničkog i kulturnog razvoja ljudi svih dobnih skupina, osiguravanje prostora za formalno i neformalno okupljanje građana, podrške multikulturnosti u lokalnoj zajednici i društvu u cjelini, upoznavanje i afirmiranje kulture manjina i drugih kultura.</w:t>
      </w:r>
    </w:p>
    <w:p w:rsidR="00982085" w:rsidRPr="005A11D4" w:rsidRDefault="00982085" w:rsidP="005A11D4">
      <w:r w:rsidRPr="005A11D4">
        <w:t>Predloženi programi realizirat će se u skladu s financijskim, kadrovskim i prostornim mogućnostima uz maksimalno zalaganje zaposlenika i racionalno t</w:t>
      </w:r>
      <w:r w:rsidR="00054786" w:rsidRPr="005A11D4">
        <w:t>rošenje financijskih sredstava.</w:t>
      </w:r>
    </w:p>
    <w:p w:rsidR="00982085" w:rsidRPr="005A11D4" w:rsidRDefault="00982085" w:rsidP="005A11D4">
      <w:r w:rsidRPr="005A11D4">
        <w:t xml:space="preserve">U slučaju pogoršanja epidemiološke situacije u Republici Hrvatskoj uvjetovane </w:t>
      </w:r>
      <w:proofErr w:type="spellStart"/>
      <w:r w:rsidRPr="005A11D4">
        <w:t>koronavirusom</w:t>
      </w:r>
      <w:proofErr w:type="spellEnd"/>
      <w:r w:rsidRPr="005A11D4">
        <w:t xml:space="preserve"> </w:t>
      </w:r>
      <w:r w:rsidR="00006E10" w:rsidRPr="005A11D4">
        <w:t>većinu</w:t>
      </w:r>
      <w:r w:rsidR="002A4D3F">
        <w:t xml:space="preserve"> planiranih aktivnosti održat</w:t>
      </w:r>
      <w:r w:rsidRPr="005A11D4">
        <w:t xml:space="preserve"> </w:t>
      </w:r>
      <w:r w:rsidR="00006E10" w:rsidRPr="005A11D4">
        <w:t xml:space="preserve">ćemo </w:t>
      </w:r>
      <w:r w:rsidRPr="005A11D4">
        <w:t>u virtualnom okruženju.</w:t>
      </w:r>
    </w:p>
    <w:p w:rsidR="00982085" w:rsidRPr="005A11D4" w:rsidRDefault="00982085" w:rsidP="005A11D4">
      <w:r w:rsidRPr="005A11D4">
        <w:t>Svaka institucija svoje korisnike osim programima i uslugama privlači i izgledom. Knjižnice kao takve svojim korisnicima trebaju omogućiti preglednost i jednostavnost u korištenju knjižne građe.</w:t>
      </w:r>
    </w:p>
    <w:p w:rsidR="00982085" w:rsidRPr="005A11D4" w:rsidRDefault="00006E10" w:rsidP="005A11D4">
      <w:r w:rsidRPr="005A11D4">
        <w:t>U narednoj 2022</w:t>
      </w:r>
      <w:r w:rsidR="00982085" w:rsidRPr="005A11D4">
        <w:t>. godini ne planiramo veća opremanja Knjižnice jer je prostor u potpunosti popunjen i nemoguće je pronaći i mali dio sl</w:t>
      </w:r>
      <w:r w:rsidRPr="005A11D4">
        <w:t>obodnog prostora. Od iznimne je</w:t>
      </w:r>
      <w:r w:rsidR="00982085" w:rsidRPr="005A11D4">
        <w:t xml:space="preserve"> važnosti pronaći adekvatne prostore koji bi služili kao spremište Knjižnice. Zbog nedostatka prostora nove knjige nismo u mogućnosti smjestiti na adekvatan i stručan način što u  konačnici otežava rad knjižničarki, a samim time i smanjuje zadovoljstvo naših korisnika. To je gorući problem koji trebamo hitno riješiti i oko kojeg se nažalost ništa ne poduzima od strane osnivača.</w:t>
      </w:r>
    </w:p>
    <w:p w:rsidR="00982085" w:rsidRPr="005A11D4" w:rsidRDefault="00982085" w:rsidP="005A11D4">
      <w:r w:rsidRPr="005A11D4">
        <w:t xml:space="preserve">Također još jedan aktualni problem jest taj što se Narodna knjižnica Blato još uvijek nalazi u zajedničkim prostorijama sa školskom knjižnicom Osnovne </w:t>
      </w:r>
      <w:r w:rsidR="00006E10" w:rsidRPr="005A11D4">
        <w:t>škole Blato, iako bi trebale</w:t>
      </w:r>
      <w:r w:rsidRPr="005A11D4">
        <w:t xml:space="preserve"> biti fizički odvojene.</w:t>
      </w:r>
    </w:p>
    <w:p w:rsidR="00982085" w:rsidRPr="005A11D4" w:rsidRDefault="00982085" w:rsidP="005A11D4">
      <w:r w:rsidRPr="005A11D4">
        <w:t>Svjesni financijske situaciji u kojoj se nalazi naše društvo znamo da taj proces do sad nije bio moguć</w:t>
      </w:r>
      <w:r w:rsidR="00006E10" w:rsidRPr="005A11D4">
        <w:t>,</w:t>
      </w:r>
      <w:r w:rsidRPr="005A11D4">
        <w:t xml:space="preserve"> ali se o tome treba početi razmišljati i pronaći rješenje što prije. Isto tako mogućnosti koje nam pružaju fondovi Europske unije, financiranje Ministarstva kulture, Ministarstva regionalnog razvoja i fondova EU</w:t>
      </w:r>
      <w:r w:rsidR="00224FC8" w:rsidRPr="005A11D4">
        <w:t>,</w:t>
      </w:r>
      <w:r w:rsidRPr="005A11D4">
        <w:t xml:space="preserve"> ali i ljudski resursi Općine Blato (prvenstveno misleći na agenciju </w:t>
      </w:r>
      <w:proofErr w:type="spellStart"/>
      <w:r w:rsidRPr="005A11D4">
        <w:t>Blara</w:t>
      </w:r>
      <w:proofErr w:type="spellEnd"/>
      <w:r w:rsidRPr="005A11D4">
        <w:t>) trebaju nas potaknuti na razmišljanje o novim prostorijama Knjižnice koji bi trebali biti u skladu sa Standardima za narodne knjižnice u Republici Hrvatskoj jer je situacija u kojoj se nalazi knjižnica ispod standarda, što je naglasila i voditeljica matične službe za Dubrovačko - neretvansku županije u svojoj posjeti Knjižnici u srpnju 2019. godine.</w:t>
      </w:r>
    </w:p>
    <w:sectPr w:rsidR="00982085" w:rsidRPr="005A11D4" w:rsidSect="005A11D4">
      <w:footerReference w:type="default" r:id="rId14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D9" w:rsidRDefault="001E0AD9" w:rsidP="007C3663">
      <w:pPr>
        <w:spacing w:after="0" w:line="240" w:lineRule="auto"/>
      </w:pPr>
      <w:r>
        <w:separator/>
      </w:r>
    </w:p>
  </w:endnote>
  <w:endnote w:type="continuationSeparator" w:id="0">
    <w:p w:rsidR="001E0AD9" w:rsidRDefault="001E0AD9" w:rsidP="007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5C" w:rsidRDefault="00B5545C" w:rsidP="00A4334E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09391"/>
      <w:docPartObj>
        <w:docPartGallery w:val="Page Numbers (Bottom of Page)"/>
        <w:docPartUnique/>
      </w:docPartObj>
    </w:sdtPr>
    <w:sdtContent>
      <w:p w:rsidR="00B5545C" w:rsidRDefault="00B5545C">
        <w:pPr>
          <w:pStyle w:val="Podnoje"/>
          <w:jc w:val="center"/>
        </w:pPr>
      </w:p>
    </w:sdtContent>
  </w:sdt>
  <w:p w:rsidR="00B5545C" w:rsidRDefault="00B554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850356"/>
      <w:docPartObj>
        <w:docPartGallery w:val="Page Numbers (Bottom of Page)"/>
        <w:docPartUnique/>
      </w:docPartObj>
    </w:sdtPr>
    <w:sdtContent>
      <w:p w:rsidR="00B5545C" w:rsidRDefault="00B5545C" w:rsidP="00A4334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09F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D9" w:rsidRDefault="001E0AD9" w:rsidP="007C3663">
      <w:pPr>
        <w:spacing w:after="0" w:line="240" w:lineRule="auto"/>
      </w:pPr>
      <w:r>
        <w:separator/>
      </w:r>
    </w:p>
  </w:footnote>
  <w:footnote w:type="continuationSeparator" w:id="0">
    <w:p w:rsidR="001E0AD9" w:rsidRDefault="001E0AD9" w:rsidP="007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A7D"/>
    <w:multiLevelType w:val="multilevel"/>
    <w:tmpl w:val="734A3A3A"/>
    <w:lvl w:ilvl="0">
      <w:start w:val="6"/>
      <w:numFmt w:val="decimal"/>
      <w:lvlText w:val="%1"/>
      <w:lvlJc w:val="left"/>
      <w:pPr>
        <w:ind w:left="912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577"/>
      </w:pPr>
      <w:rPr>
        <w:rFonts w:ascii="Times New Roman" w:eastAsia="Times New Roman" w:hAnsi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"/>
      <w:lvlJc w:val="left"/>
      <w:pPr>
        <w:ind w:left="1057" w:hanging="361"/>
      </w:pPr>
      <w:rPr>
        <w:rFonts w:ascii="Symbol" w:eastAsia="Times New Roman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40" w:hanging="361"/>
      </w:pPr>
      <w:rPr>
        <w:rFonts w:hint="default"/>
      </w:rPr>
    </w:lvl>
    <w:lvl w:ilvl="4">
      <w:numFmt w:val="bullet"/>
      <w:lvlText w:val="•"/>
      <w:lvlJc w:val="left"/>
      <w:pPr>
        <w:ind w:left="3881" w:hanging="361"/>
      </w:pPr>
      <w:rPr>
        <w:rFonts w:hint="default"/>
      </w:rPr>
    </w:lvl>
    <w:lvl w:ilvl="5">
      <w:numFmt w:val="bullet"/>
      <w:lvlText w:val="•"/>
      <w:lvlJc w:val="left"/>
      <w:pPr>
        <w:ind w:left="4821" w:hanging="361"/>
      </w:pPr>
      <w:rPr>
        <w:rFonts w:hint="default"/>
      </w:rPr>
    </w:lvl>
    <w:lvl w:ilvl="6">
      <w:numFmt w:val="bullet"/>
      <w:lvlText w:val="•"/>
      <w:lvlJc w:val="left"/>
      <w:pPr>
        <w:ind w:left="5762" w:hanging="361"/>
      </w:pPr>
      <w:rPr>
        <w:rFonts w:hint="default"/>
      </w:rPr>
    </w:lvl>
    <w:lvl w:ilvl="7">
      <w:numFmt w:val="bullet"/>
      <w:lvlText w:val="•"/>
      <w:lvlJc w:val="left"/>
      <w:pPr>
        <w:ind w:left="6702" w:hanging="361"/>
      </w:pPr>
      <w:rPr>
        <w:rFonts w:hint="default"/>
      </w:rPr>
    </w:lvl>
    <w:lvl w:ilvl="8">
      <w:numFmt w:val="bullet"/>
      <w:lvlText w:val="•"/>
      <w:lvlJc w:val="left"/>
      <w:pPr>
        <w:ind w:left="7643" w:hanging="361"/>
      </w:pPr>
      <w:rPr>
        <w:rFonts w:hint="default"/>
      </w:rPr>
    </w:lvl>
  </w:abstractNum>
  <w:abstractNum w:abstractNumId="1" w15:restartNumberingAfterBreak="0">
    <w:nsid w:val="07C6687F"/>
    <w:multiLevelType w:val="hybridMultilevel"/>
    <w:tmpl w:val="4BB60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2571"/>
    <w:multiLevelType w:val="multilevel"/>
    <w:tmpl w:val="7C228DA8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A340B"/>
    <w:multiLevelType w:val="hybridMultilevel"/>
    <w:tmpl w:val="FFFFFFFF"/>
    <w:lvl w:ilvl="0" w:tplc="80DCFD38">
      <w:start w:val="1"/>
      <w:numFmt w:val="decimal"/>
      <w:lvlText w:val="%1)"/>
      <w:lvlJc w:val="left"/>
      <w:pPr>
        <w:ind w:left="1057" w:hanging="361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1B46983A">
      <w:numFmt w:val="bullet"/>
      <w:lvlText w:val="•"/>
      <w:lvlJc w:val="left"/>
      <w:pPr>
        <w:ind w:left="1906" w:hanging="361"/>
      </w:pPr>
      <w:rPr>
        <w:rFonts w:hint="default"/>
      </w:rPr>
    </w:lvl>
    <w:lvl w:ilvl="2" w:tplc="7FA0BB1A">
      <w:numFmt w:val="bullet"/>
      <w:lvlText w:val="•"/>
      <w:lvlJc w:val="left"/>
      <w:pPr>
        <w:ind w:left="2752" w:hanging="361"/>
      </w:pPr>
      <w:rPr>
        <w:rFonts w:hint="default"/>
      </w:rPr>
    </w:lvl>
    <w:lvl w:ilvl="3" w:tplc="451256AA">
      <w:numFmt w:val="bullet"/>
      <w:lvlText w:val="•"/>
      <w:lvlJc w:val="left"/>
      <w:pPr>
        <w:ind w:left="3599" w:hanging="361"/>
      </w:pPr>
      <w:rPr>
        <w:rFonts w:hint="default"/>
      </w:rPr>
    </w:lvl>
    <w:lvl w:ilvl="4" w:tplc="117AEF56">
      <w:numFmt w:val="bullet"/>
      <w:lvlText w:val="•"/>
      <w:lvlJc w:val="left"/>
      <w:pPr>
        <w:ind w:left="4445" w:hanging="361"/>
      </w:pPr>
      <w:rPr>
        <w:rFonts w:hint="default"/>
      </w:rPr>
    </w:lvl>
    <w:lvl w:ilvl="5" w:tplc="578CE8A4">
      <w:numFmt w:val="bullet"/>
      <w:lvlText w:val="•"/>
      <w:lvlJc w:val="left"/>
      <w:pPr>
        <w:ind w:left="5292" w:hanging="361"/>
      </w:pPr>
      <w:rPr>
        <w:rFonts w:hint="default"/>
      </w:rPr>
    </w:lvl>
    <w:lvl w:ilvl="6" w:tplc="96C4859E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B0A54B8">
      <w:numFmt w:val="bullet"/>
      <w:lvlText w:val="•"/>
      <w:lvlJc w:val="left"/>
      <w:pPr>
        <w:ind w:left="6984" w:hanging="361"/>
      </w:pPr>
      <w:rPr>
        <w:rFonts w:hint="default"/>
      </w:rPr>
    </w:lvl>
    <w:lvl w:ilvl="8" w:tplc="ACD60DEC">
      <w:numFmt w:val="bullet"/>
      <w:lvlText w:val="•"/>
      <w:lvlJc w:val="left"/>
      <w:pPr>
        <w:ind w:left="7831" w:hanging="361"/>
      </w:pPr>
      <w:rPr>
        <w:rFonts w:hint="default"/>
      </w:rPr>
    </w:lvl>
  </w:abstractNum>
  <w:abstractNum w:abstractNumId="4" w15:restartNumberingAfterBreak="0">
    <w:nsid w:val="10EF5619"/>
    <w:multiLevelType w:val="hybridMultilevel"/>
    <w:tmpl w:val="FFFFFFFF"/>
    <w:lvl w:ilvl="0" w:tplc="A1C46E98">
      <w:start w:val="1"/>
      <w:numFmt w:val="decimal"/>
      <w:lvlText w:val="%1."/>
      <w:lvlJc w:val="left"/>
      <w:pPr>
        <w:ind w:left="580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5522EAC">
      <w:numFmt w:val="bullet"/>
      <w:lvlText w:val="•"/>
      <w:lvlJc w:val="left"/>
      <w:pPr>
        <w:ind w:left="1474" w:hanging="245"/>
      </w:pPr>
      <w:rPr>
        <w:rFonts w:hint="default"/>
      </w:rPr>
    </w:lvl>
    <w:lvl w:ilvl="2" w:tplc="FD9CCCCE">
      <w:numFmt w:val="bullet"/>
      <w:lvlText w:val="•"/>
      <w:lvlJc w:val="left"/>
      <w:pPr>
        <w:ind w:left="2368" w:hanging="245"/>
      </w:pPr>
      <w:rPr>
        <w:rFonts w:hint="default"/>
      </w:rPr>
    </w:lvl>
    <w:lvl w:ilvl="3" w:tplc="7F566570">
      <w:numFmt w:val="bullet"/>
      <w:lvlText w:val="•"/>
      <w:lvlJc w:val="left"/>
      <w:pPr>
        <w:ind w:left="3263" w:hanging="245"/>
      </w:pPr>
      <w:rPr>
        <w:rFonts w:hint="default"/>
      </w:rPr>
    </w:lvl>
    <w:lvl w:ilvl="4" w:tplc="EF1A679E">
      <w:numFmt w:val="bullet"/>
      <w:lvlText w:val="•"/>
      <w:lvlJc w:val="left"/>
      <w:pPr>
        <w:ind w:left="4157" w:hanging="245"/>
      </w:pPr>
      <w:rPr>
        <w:rFonts w:hint="default"/>
      </w:rPr>
    </w:lvl>
    <w:lvl w:ilvl="5" w:tplc="82264E22">
      <w:numFmt w:val="bullet"/>
      <w:lvlText w:val="•"/>
      <w:lvlJc w:val="left"/>
      <w:pPr>
        <w:ind w:left="5052" w:hanging="245"/>
      </w:pPr>
      <w:rPr>
        <w:rFonts w:hint="default"/>
      </w:rPr>
    </w:lvl>
    <w:lvl w:ilvl="6" w:tplc="F5FC711C">
      <w:numFmt w:val="bullet"/>
      <w:lvlText w:val="•"/>
      <w:lvlJc w:val="left"/>
      <w:pPr>
        <w:ind w:left="5946" w:hanging="245"/>
      </w:pPr>
      <w:rPr>
        <w:rFonts w:hint="default"/>
      </w:rPr>
    </w:lvl>
    <w:lvl w:ilvl="7" w:tplc="D228FBC6">
      <w:numFmt w:val="bullet"/>
      <w:lvlText w:val="•"/>
      <w:lvlJc w:val="left"/>
      <w:pPr>
        <w:ind w:left="6840" w:hanging="245"/>
      </w:pPr>
      <w:rPr>
        <w:rFonts w:hint="default"/>
      </w:rPr>
    </w:lvl>
    <w:lvl w:ilvl="8" w:tplc="A5CE7130">
      <w:numFmt w:val="bullet"/>
      <w:lvlText w:val="•"/>
      <w:lvlJc w:val="left"/>
      <w:pPr>
        <w:ind w:left="7735" w:hanging="245"/>
      </w:pPr>
      <w:rPr>
        <w:rFonts w:hint="default"/>
      </w:rPr>
    </w:lvl>
  </w:abstractNum>
  <w:abstractNum w:abstractNumId="5" w15:restartNumberingAfterBreak="0">
    <w:nsid w:val="114A72A9"/>
    <w:multiLevelType w:val="hybridMultilevel"/>
    <w:tmpl w:val="01C67048"/>
    <w:lvl w:ilvl="0" w:tplc="25522EA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0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8E0C8C"/>
    <w:multiLevelType w:val="hybridMultilevel"/>
    <w:tmpl w:val="EC6C7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45806"/>
    <w:multiLevelType w:val="multilevel"/>
    <w:tmpl w:val="3216C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177D20"/>
    <w:multiLevelType w:val="hybridMultilevel"/>
    <w:tmpl w:val="3ED25D3A"/>
    <w:lvl w:ilvl="0" w:tplc="B2281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130C"/>
    <w:multiLevelType w:val="hybridMultilevel"/>
    <w:tmpl w:val="35D8F420"/>
    <w:lvl w:ilvl="0" w:tplc="06DED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1F6E"/>
    <w:multiLevelType w:val="hybridMultilevel"/>
    <w:tmpl w:val="0E14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1CAB"/>
    <w:multiLevelType w:val="hybridMultilevel"/>
    <w:tmpl w:val="131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884"/>
    <w:multiLevelType w:val="hybridMultilevel"/>
    <w:tmpl w:val="8A2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816"/>
    <w:multiLevelType w:val="hybridMultilevel"/>
    <w:tmpl w:val="19DECC6A"/>
    <w:lvl w:ilvl="0" w:tplc="CBCAC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D6831"/>
    <w:multiLevelType w:val="multilevel"/>
    <w:tmpl w:val="FC1C5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B2960"/>
    <w:multiLevelType w:val="hybridMultilevel"/>
    <w:tmpl w:val="FFFFFFFF"/>
    <w:lvl w:ilvl="0" w:tplc="E81641F0">
      <w:start w:val="1"/>
      <w:numFmt w:val="decimal"/>
      <w:lvlText w:val="%1"/>
      <w:lvlJc w:val="left"/>
      <w:pPr>
        <w:ind w:left="768" w:hanging="43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158037B4">
      <w:start w:val="1"/>
      <w:numFmt w:val="decimal"/>
      <w:lvlText w:val="%2."/>
      <w:lvlJc w:val="left"/>
      <w:pPr>
        <w:ind w:left="1057" w:hanging="361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 w:tplc="43B8621A">
      <w:numFmt w:val="bullet"/>
      <w:lvlText w:val="•"/>
      <w:lvlJc w:val="left"/>
      <w:pPr>
        <w:ind w:left="2000" w:hanging="361"/>
      </w:pPr>
      <w:rPr>
        <w:rFonts w:hint="default"/>
      </w:rPr>
    </w:lvl>
    <w:lvl w:ilvl="3" w:tplc="E6501A58">
      <w:numFmt w:val="bullet"/>
      <w:lvlText w:val="•"/>
      <w:lvlJc w:val="left"/>
      <w:pPr>
        <w:ind w:left="2940" w:hanging="361"/>
      </w:pPr>
      <w:rPr>
        <w:rFonts w:hint="default"/>
      </w:rPr>
    </w:lvl>
    <w:lvl w:ilvl="4" w:tplc="FA1E0C2C">
      <w:numFmt w:val="bullet"/>
      <w:lvlText w:val="•"/>
      <w:lvlJc w:val="left"/>
      <w:pPr>
        <w:ind w:left="3881" w:hanging="361"/>
      </w:pPr>
      <w:rPr>
        <w:rFonts w:hint="default"/>
      </w:rPr>
    </w:lvl>
    <w:lvl w:ilvl="5" w:tplc="620CCF58">
      <w:numFmt w:val="bullet"/>
      <w:lvlText w:val="•"/>
      <w:lvlJc w:val="left"/>
      <w:pPr>
        <w:ind w:left="4821" w:hanging="361"/>
      </w:pPr>
      <w:rPr>
        <w:rFonts w:hint="default"/>
      </w:rPr>
    </w:lvl>
    <w:lvl w:ilvl="6" w:tplc="18B40AB8">
      <w:numFmt w:val="bullet"/>
      <w:lvlText w:val="•"/>
      <w:lvlJc w:val="left"/>
      <w:pPr>
        <w:ind w:left="5762" w:hanging="361"/>
      </w:pPr>
      <w:rPr>
        <w:rFonts w:hint="default"/>
      </w:rPr>
    </w:lvl>
    <w:lvl w:ilvl="7" w:tplc="9024427E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6CC88EC0">
      <w:numFmt w:val="bullet"/>
      <w:lvlText w:val="•"/>
      <w:lvlJc w:val="left"/>
      <w:pPr>
        <w:ind w:left="7643" w:hanging="361"/>
      </w:pPr>
      <w:rPr>
        <w:rFonts w:hint="default"/>
      </w:rPr>
    </w:lvl>
  </w:abstractNum>
  <w:abstractNum w:abstractNumId="17" w15:restartNumberingAfterBreak="0">
    <w:nsid w:val="4D5508AD"/>
    <w:multiLevelType w:val="hybridMultilevel"/>
    <w:tmpl w:val="D6342952"/>
    <w:lvl w:ilvl="0" w:tplc="B1581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D0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135E9"/>
    <w:multiLevelType w:val="hybridMultilevel"/>
    <w:tmpl w:val="E416BE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6D24"/>
    <w:multiLevelType w:val="hybridMultilevel"/>
    <w:tmpl w:val="91B67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935C7"/>
    <w:multiLevelType w:val="hybridMultilevel"/>
    <w:tmpl w:val="948AF81E"/>
    <w:lvl w:ilvl="0" w:tplc="25522EA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44844"/>
    <w:multiLevelType w:val="hybridMultilevel"/>
    <w:tmpl w:val="301C1D9C"/>
    <w:lvl w:ilvl="0" w:tplc="E5D005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0BA"/>
    <w:multiLevelType w:val="hybridMultilevel"/>
    <w:tmpl w:val="C17897E6"/>
    <w:lvl w:ilvl="0" w:tplc="25522EA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834FF"/>
    <w:multiLevelType w:val="multilevel"/>
    <w:tmpl w:val="19DEC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5317"/>
    <w:multiLevelType w:val="hybridMultilevel"/>
    <w:tmpl w:val="B414182C"/>
    <w:lvl w:ilvl="0" w:tplc="B1BE488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E22AE"/>
    <w:multiLevelType w:val="hybridMultilevel"/>
    <w:tmpl w:val="2EBA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6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2"/>
    <w:lvlOverride w:ilvl="0">
      <w:startOverride w:val="2"/>
    </w:lvlOverride>
    <w:lvlOverride w:ilvl="1">
      <w:startOverride w:val="5"/>
    </w:lvlOverride>
  </w:num>
  <w:num w:numId="10">
    <w:abstractNumId w:val="0"/>
  </w:num>
  <w:num w:numId="11">
    <w:abstractNumId w:val="26"/>
  </w:num>
  <w:num w:numId="12">
    <w:abstractNumId w:val="17"/>
  </w:num>
  <w:num w:numId="13">
    <w:abstractNumId w:val="14"/>
  </w:num>
  <w:num w:numId="14">
    <w:abstractNumId w:val="13"/>
  </w:num>
  <w:num w:numId="15">
    <w:abstractNumId w:val="25"/>
  </w:num>
  <w:num w:numId="16">
    <w:abstractNumId w:val="24"/>
  </w:num>
  <w:num w:numId="17">
    <w:abstractNumId w:val="15"/>
  </w:num>
  <w:num w:numId="18">
    <w:abstractNumId w:val="22"/>
  </w:num>
  <w:num w:numId="19">
    <w:abstractNumId w:val="19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20"/>
  </w:num>
  <w:num w:numId="27">
    <w:abstractNumId w:val="2"/>
  </w:num>
  <w:num w:numId="28">
    <w:abstractNumId w:val="2"/>
  </w:num>
  <w:num w:numId="29">
    <w:abstractNumId w:val="5"/>
  </w:num>
  <w:num w:numId="30">
    <w:abstractNumId w:val="23"/>
  </w:num>
  <w:num w:numId="31">
    <w:abstractNumId w:val="21"/>
  </w:num>
  <w:num w:numId="32">
    <w:abstractNumId w:val="10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BA"/>
    <w:rsid w:val="00006E10"/>
    <w:rsid w:val="00054786"/>
    <w:rsid w:val="000D5AB7"/>
    <w:rsid w:val="00142542"/>
    <w:rsid w:val="0014576F"/>
    <w:rsid w:val="001815CB"/>
    <w:rsid w:val="001B1EA1"/>
    <w:rsid w:val="001D02A2"/>
    <w:rsid w:val="001E0AD9"/>
    <w:rsid w:val="0020334B"/>
    <w:rsid w:val="00204AAC"/>
    <w:rsid w:val="0021632B"/>
    <w:rsid w:val="00224FC8"/>
    <w:rsid w:val="002425B5"/>
    <w:rsid w:val="00252C75"/>
    <w:rsid w:val="00263784"/>
    <w:rsid w:val="002A4D3F"/>
    <w:rsid w:val="002D09AD"/>
    <w:rsid w:val="00312570"/>
    <w:rsid w:val="003540EF"/>
    <w:rsid w:val="003C2C2A"/>
    <w:rsid w:val="003F0258"/>
    <w:rsid w:val="0045397C"/>
    <w:rsid w:val="004547C8"/>
    <w:rsid w:val="004571A2"/>
    <w:rsid w:val="00482F6C"/>
    <w:rsid w:val="00483B80"/>
    <w:rsid w:val="004927AA"/>
    <w:rsid w:val="004B19BA"/>
    <w:rsid w:val="00514A6E"/>
    <w:rsid w:val="00567124"/>
    <w:rsid w:val="005A11D4"/>
    <w:rsid w:val="006C4BBC"/>
    <w:rsid w:val="006D4C41"/>
    <w:rsid w:val="00787282"/>
    <w:rsid w:val="007C3663"/>
    <w:rsid w:val="007D2006"/>
    <w:rsid w:val="0085160A"/>
    <w:rsid w:val="00925B17"/>
    <w:rsid w:val="00982085"/>
    <w:rsid w:val="0099508D"/>
    <w:rsid w:val="009C2395"/>
    <w:rsid w:val="009D52C0"/>
    <w:rsid w:val="009F02EB"/>
    <w:rsid w:val="00A4334E"/>
    <w:rsid w:val="00A52966"/>
    <w:rsid w:val="00A647AA"/>
    <w:rsid w:val="00A933B9"/>
    <w:rsid w:val="00AD42BA"/>
    <w:rsid w:val="00B4709F"/>
    <w:rsid w:val="00B5545C"/>
    <w:rsid w:val="00B639A7"/>
    <w:rsid w:val="00B84B53"/>
    <w:rsid w:val="00B96FC6"/>
    <w:rsid w:val="00BF0147"/>
    <w:rsid w:val="00C3472C"/>
    <w:rsid w:val="00C51C26"/>
    <w:rsid w:val="00C5278E"/>
    <w:rsid w:val="00D05E15"/>
    <w:rsid w:val="00D205B6"/>
    <w:rsid w:val="00D22DB4"/>
    <w:rsid w:val="00D241E2"/>
    <w:rsid w:val="00E10B85"/>
    <w:rsid w:val="00E67543"/>
    <w:rsid w:val="00EA00B7"/>
    <w:rsid w:val="00EA0E18"/>
    <w:rsid w:val="00EA65CB"/>
    <w:rsid w:val="00F41FB9"/>
    <w:rsid w:val="00F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C10F"/>
  <w15:chartTrackingRefBased/>
  <w15:docId w15:val="{75FBA9D8-41CA-409E-A9ED-B52CA02B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15"/>
    <w:pPr>
      <w:spacing w:line="360" w:lineRule="auto"/>
      <w:jc w:val="both"/>
    </w:pPr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1C26"/>
    <w:pPr>
      <w:keepNext/>
      <w:keepLines/>
      <w:numPr>
        <w:numId w:val="27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1C26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82F6C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D05E1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51C26"/>
    <w:rPr>
      <w:rFonts w:ascii="Times New Roman" w:eastAsiaTheme="majorEastAsia" w:hAnsi="Times New Roman" w:cstheme="majorBidi"/>
      <w:b/>
      <w:color w:val="000000" w:themeColor="text1"/>
      <w:sz w:val="24"/>
      <w:szCs w:val="26"/>
      <w:lang w:val="hr-HR"/>
    </w:rPr>
  </w:style>
  <w:style w:type="character" w:styleId="Hiperveza">
    <w:name w:val="Hyperlink"/>
    <w:basedOn w:val="Zadanifontodlomka"/>
    <w:uiPriority w:val="99"/>
    <w:unhideWhenUsed/>
    <w:rsid w:val="009F02E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51C26"/>
    <w:rPr>
      <w:rFonts w:ascii="Times New Roman" w:eastAsiaTheme="majorEastAsia" w:hAnsi="Times New Roman" w:cstheme="majorBidi"/>
      <w:b/>
      <w:sz w:val="24"/>
      <w:szCs w:val="32"/>
      <w:lang w:val="hr-HR"/>
    </w:rPr>
  </w:style>
  <w:style w:type="paragraph" w:styleId="Tijeloteksta">
    <w:name w:val="Body Text"/>
    <w:basedOn w:val="Normal"/>
    <w:link w:val="TijelotekstaChar"/>
    <w:uiPriority w:val="99"/>
    <w:rsid w:val="003C2C2A"/>
    <w:pPr>
      <w:widowControl w:val="0"/>
      <w:autoSpaceDE w:val="0"/>
      <w:autoSpaceDN w:val="0"/>
      <w:spacing w:after="0" w:line="240" w:lineRule="auto"/>
      <w:ind w:left="336"/>
      <w:jc w:val="left"/>
    </w:pPr>
    <w:rPr>
      <w:rFonts w:eastAsia="Times New Roman" w:cs="Times New Roman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C2C2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482F6C"/>
    <w:rPr>
      <w:rFonts w:ascii="Times New Roman" w:eastAsiaTheme="majorEastAsia" w:hAnsi="Times New Roman" w:cstheme="majorBidi"/>
      <w:b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F4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05478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05478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5478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054786"/>
    <w:pPr>
      <w:spacing w:after="100"/>
      <w:ind w:left="480"/>
    </w:pPr>
  </w:style>
  <w:style w:type="paragraph" w:styleId="Zaglavlje">
    <w:name w:val="header"/>
    <w:basedOn w:val="Normal"/>
    <w:link w:val="ZaglavljeChar"/>
    <w:uiPriority w:val="99"/>
    <w:unhideWhenUsed/>
    <w:rsid w:val="007C36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3663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C36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3663"/>
    <w:rPr>
      <w:rFonts w:ascii="Times New Roman" w:hAnsi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k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k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jiznica.blato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D0BE-A0BF-4902-B5B5-48462DF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Blato</dc:creator>
  <cp:keywords/>
  <dc:description/>
  <cp:lastModifiedBy>Korisnik</cp:lastModifiedBy>
  <cp:revision>22</cp:revision>
  <dcterms:created xsi:type="dcterms:W3CDTF">2021-09-15T07:28:00Z</dcterms:created>
  <dcterms:modified xsi:type="dcterms:W3CDTF">2021-09-22T11:41:00Z</dcterms:modified>
</cp:coreProperties>
</file>